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4D174870" w:rsidR="00041877" w:rsidRPr="008551D5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8F4">
        <w:rPr>
          <w:rFonts w:ascii="Times New Roman" w:hAnsi="Times New Roman" w:cs="Times New Roman"/>
          <w:b/>
          <w:sz w:val="32"/>
          <w:szCs w:val="32"/>
        </w:rPr>
        <w:t>14-20</w:t>
      </w:r>
      <w:r w:rsidR="00341527">
        <w:rPr>
          <w:rFonts w:ascii="Times New Roman" w:hAnsi="Times New Roman" w:cs="Times New Roman"/>
          <w:b/>
          <w:sz w:val="32"/>
          <w:szCs w:val="32"/>
        </w:rPr>
        <w:t xml:space="preserve"> ŞUBAT</w:t>
      </w:r>
      <w:r w:rsidR="003028F2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743F85BD" w14:textId="633CC427" w:rsidR="00A9531D" w:rsidRPr="00D22BB7" w:rsidRDefault="00DA739D" w:rsidP="00D22B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1716914"/>
      <w:r w:rsidRPr="008551D5">
        <w:rPr>
          <w:rFonts w:ascii="Times New Roman" w:hAnsi="Times New Roman" w:cs="Times New Roman"/>
          <w:b/>
          <w:sz w:val="32"/>
          <w:szCs w:val="32"/>
        </w:rPr>
        <w:t>FUTBOL F</w:t>
      </w:r>
      <w:r w:rsidR="007E5660">
        <w:rPr>
          <w:rFonts w:ascii="Times New Roman" w:hAnsi="Times New Roman" w:cs="Times New Roman"/>
          <w:b/>
          <w:sz w:val="32"/>
          <w:szCs w:val="32"/>
        </w:rPr>
        <w:t>E</w:t>
      </w:r>
      <w:r w:rsidRPr="008551D5">
        <w:rPr>
          <w:rFonts w:ascii="Times New Roman" w:hAnsi="Times New Roman" w:cs="Times New Roman"/>
          <w:b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E051F" w:rsidRPr="007E5660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7E5660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FE051F" w:rsidRPr="007E5660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7E5660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1169F923" w:rsidR="00A9531D" w:rsidRPr="007E5660" w:rsidRDefault="00D761B2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</w:t>
            </w:r>
            <w:r w:rsidR="0081201A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2F0AC5B6" w:rsidR="00A9531D" w:rsidRPr="007E5660" w:rsidRDefault="00167239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YVALIK GÜC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737277F7" w:rsidR="00A9531D" w:rsidRPr="007E5660" w:rsidRDefault="00167239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ROF.DR.FETHİ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2236B76E" w:rsidR="00A9531D" w:rsidRPr="007E5660" w:rsidRDefault="00167239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1F154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275B3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F154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168E47AC" w:rsidR="00A9531D" w:rsidRPr="007E5660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67239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3129DD5D" w14:textId="77777777" w:rsidR="0022039B" w:rsidRPr="007E5660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090AE9" w14:textId="77777777" w:rsidR="0022039B" w:rsidRPr="007E5660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E051F" w:rsidRPr="007E5660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1769E978" w:rsidR="0081201A" w:rsidRPr="007E5660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E81B8F"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FE051F" w:rsidRPr="007E5660" w14:paraId="27AE36AF" w14:textId="77777777" w:rsidTr="006140B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7E5660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068E32BD" w:rsidR="0081201A" w:rsidRPr="007E5660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7A8F9553" w:rsidR="0081201A" w:rsidRPr="007E5660" w:rsidRDefault="00E81B8F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RSA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0D72F750" w:rsidR="0081201A" w:rsidRPr="007E5660" w:rsidRDefault="00E81B8F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OSMANGAZİ ÜNV.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03B7AE72" w:rsidR="0081201A" w:rsidRPr="007E5660" w:rsidRDefault="00E81B8F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81201A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2C76B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1201A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37BA9562" w:rsidR="0081201A" w:rsidRPr="007E5660" w:rsidRDefault="0081201A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81B8F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7E5660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FF1AC0B" w14:textId="77777777" w:rsidR="0081201A" w:rsidRPr="007E5660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E051F" w:rsidRPr="007E5660" w14:paraId="64E5B35F" w14:textId="77777777" w:rsidTr="000F684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5B461" w14:textId="5984CFA8" w:rsidR="005E3285" w:rsidRPr="007E5660" w:rsidRDefault="00E81B8F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1" w:name="_Hlk219731927"/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L LİGİ</w:t>
            </w:r>
          </w:p>
        </w:tc>
      </w:tr>
      <w:tr w:rsidR="00FE051F" w:rsidRPr="007E5660" w14:paraId="06D13621" w14:textId="77777777" w:rsidTr="000F684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1F1DF3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CCD655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759A9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79FFA" w14:textId="77777777" w:rsidR="005E3285" w:rsidRPr="007E5660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0AB3CDB6" w14:textId="77777777" w:rsidTr="000F68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0A7" w14:textId="4A5CF0CA" w:rsidR="005E3285" w:rsidRPr="007E5660" w:rsidRDefault="00E81B8F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EYLÜL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0E725" w14:textId="31FE97DE" w:rsidR="005E3285" w:rsidRPr="007E5660" w:rsidRDefault="00E81B8F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AHRAMAN KAZAN BELEDİY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02D10" w14:textId="20B815F7" w:rsidR="005E3285" w:rsidRPr="007E5660" w:rsidRDefault="00946541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NECDET YILDIRIM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DA89C" w14:textId="4B6C18D4" w:rsidR="005E3285" w:rsidRPr="007E5660" w:rsidRDefault="00E81B8F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5E328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E95666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E328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54CC" w14:textId="08C111F9" w:rsidR="005E3285" w:rsidRPr="007E5660" w:rsidRDefault="0081201A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81B8F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E3285"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  <w:bookmarkEnd w:id="1"/>
    </w:tbl>
    <w:p w14:paraId="017FE1D3" w14:textId="77777777" w:rsidR="00F9266B" w:rsidRPr="007E5660" w:rsidRDefault="00F9266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6C87CD" w14:textId="77777777" w:rsidR="00F9266B" w:rsidRPr="007E5660" w:rsidRDefault="00F9266B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65"/>
        <w:gridCol w:w="3394"/>
        <w:gridCol w:w="1234"/>
        <w:gridCol w:w="1184"/>
      </w:tblGrid>
      <w:tr w:rsidR="00FE051F" w:rsidRPr="007E5660" w14:paraId="2A3AD4A2" w14:textId="77777777" w:rsidTr="00E61568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FC544C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* BASKETBOL 2.LİG MÜSABAKASI*</w:t>
            </w:r>
          </w:p>
        </w:tc>
      </w:tr>
      <w:tr w:rsidR="00FE051F" w:rsidRPr="007E5660" w14:paraId="313E6885" w14:textId="77777777" w:rsidTr="00E61568">
        <w:trPr>
          <w:trHeight w:val="442"/>
        </w:trPr>
        <w:tc>
          <w:tcPr>
            <w:tcW w:w="33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FC0958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FF3B2D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8E0EC1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D8E10D" w14:textId="77777777" w:rsidR="008A2338" w:rsidRPr="007E5660" w:rsidRDefault="008A2338" w:rsidP="00E61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FE051F" w:rsidRPr="007E5660" w14:paraId="7BC47330" w14:textId="77777777" w:rsidTr="00E61568">
        <w:trPr>
          <w:trHeight w:val="442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C8404" w14:textId="77777777" w:rsidR="008A2338" w:rsidRPr="007E5660" w:rsidRDefault="008A2338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26 BASKETBOL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17528" w14:textId="77777777" w:rsidR="008A2338" w:rsidRPr="007E5660" w:rsidRDefault="008A2338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EŞVİKİYE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841FF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YENİKENT ŞEHİT ANIL GÜL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88B89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DCD94" w14:textId="77777777" w:rsidR="008A2338" w:rsidRPr="007E5660" w:rsidRDefault="008A2338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:00</w:t>
            </w:r>
          </w:p>
        </w:tc>
      </w:tr>
    </w:tbl>
    <w:p w14:paraId="034BE570" w14:textId="77777777" w:rsidR="00D11D63" w:rsidRPr="007E5660" w:rsidRDefault="00D11D6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C660AE0" w14:textId="77777777" w:rsidR="00A41796" w:rsidRDefault="00A4179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BC7773F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ECE8A35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7B509214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AF7BC61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318DF1D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855680A" w14:textId="77777777" w:rsidR="00E20B85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364797B" w14:textId="77777777" w:rsidR="00E20B85" w:rsidRPr="007E5660" w:rsidRDefault="00E20B85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139AF63" w14:textId="77777777" w:rsidR="00F9266B" w:rsidRDefault="00F9266B" w:rsidP="008F55DC">
      <w:pPr>
        <w:rPr>
          <w:rFonts w:ascii="Times New Roman" w:hAnsi="Times New Roman" w:cs="Times New Roman"/>
          <w:b/>
        </w:rPr>
      </w:pPr>
    </w:p>
    <w:p w14:paraId="3DB5C97B" w14:textId="14997D6E" w:rsidR="007E5660" w:rsidRPr="007E5660" w:rsidRDefault="007E5660" w:rsidP="007E5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8551D5">
        <w:rPr>
          <w:rFonts w:ascii="Times New Roman" w:hAnsi="Times New Roman" w:cs="Times New Roman"/>
          <w:b/>
          <w:sz w:val="32"/>
          <w:szCs w:val="32"/>
        </w:rPr>
        <w:t xml:space="preserve">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65"/>
        <w:gridCol w:w="3394"/>
        <w:gridCol w:w="1234"/>
        <w:gridCol w:w="1184"/>
      </w:tblGrid>
      <w:tr w:rsidR="007E5660" w:rsidRPr="007E5660" w14:paraId="68211231" w14:textId="77777777" w:rsidTr="007059C6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7C143C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SKETBOL 2.LİG MÜSABAKASI*</w:t>
            </w:r>
          </w:p>
        </w:tc>
      </w:tr>
      <w:tr w:rsidR="007E5660" w:rsidRPr="007E5660" w14:paraId="1DC350B3" w14:textId="77777777" w:rsidTr="007059C6">
        <w:trPr>
          <w:trHeight w:val="442"/>
        </w:trPr>
        <w:tc>
          <w:tcPr>
            <w:tcW w:w="33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C3DE2E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2F78A2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33A43D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307347" w14:textId="77777777" w:rsidR="007E5660" w:rsidRPr="007E5660" w:rsidRDefault="007E5660" w:rsidP="007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E5660" w:rsidRPr="007E5660" w14:paraId="63DF34EE" w14:textId="77777777" w:rsidTr="007059C6">
        <w:trPr>
          <w:trHeight w:val="442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B97B3" w14:textId="77777777" w:rsidR="007E5660" w:rsidRPr="007E5660" w:rsidRDefault="007E5660" w:rsidP="0070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26 BASKETBOL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7A278" w14:textId="77777777" w:rsidR="007E5660" w:rsidRPr="007E5660" w:rsidRDefault="007E5660" w:rsidP="0070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ŞVİKİYE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09369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E56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3F75D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58AEC" w14:textId="77777777" w:rsidR="007E5660" w:rsidRPr="007E5660" w:rsidRDefault="007E5660" w:rsidP="0070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56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</w:tbl>
    <w:p w14:paraId="04FE8D52" w14:textId="77777777" w:rsidR="007E5660" w:rsidRPr="007E5660" w:rsidRDefault="007E5660" w:rsidP="007E5660">
      <w:pPr>
        <w:rPr>
          <w:rFonts w:ascii="Times New Roman" w:hAnsi="Times New Roman" w:cs="Times New Roman"/>
          <w:b/>
          <w:sz w:val="24"/>
          <w:szCs w:val="24"/>
        </w:rPr>
      </w:pPr>
    </w:p>
    <w:p w14:paraId="348023C2" w14:textId="77777777" w:rsidR="007E5660" w:rsidRPr="007E5660" w:rsidRDefault="007E5660" w:rsidP="007E566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60D1A" w:rsidRPr="00660D1A" w14:paraId="215B3146" w14:textId="77777777" w:rsidTr="007059C6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2E8A052" w14:textId="77777777" w:rsidR="007E5660" w:rsidRPr="00660D1A" w:rsidRDefault="007E5660" w:rsidP="00705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 SATRANÇ İŞİTME ENGELLİLER TÜRKİYE ŞAMPİYONASI *</w:t>
            </w:r>
          </w:p>
        </w:tc>
      </w:tr>
      <w:tr w:rsidR="00660D1A" w:rsidRPr="00660D1A" w14:paraId="6B759411" w14:textId="77777777" w:rsidTr="007059C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7E08D8" w14:textId="77777777" w:rsidR="007E5660" w:rsidRPr="00660D1A" w:rsidRDefault="007E5660" w:rsidP="007059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2C12" w14:textId="77777777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4-15 ŞUBAT 2026</w:t>
            </w:r>
          </w:p>
        </w:tc>
      </w:tr>
      <w:tr w:rsidR="00660D1A" w:rsidRPr="00660D1A" w14:paraId="26C1D6E4" w14:textId="77777777" w:rsidTr="007059C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E2ED0" w14:textId="77777777" w:rsidR="007E5660" w:rsidRPr="00660D1A" w:rsidRDefault="007E5660" w:rsidP="007059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6A4EC" w14:textId="77777777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ROF.DR.FETHİ HEPER STADYUMU SATRANÇ SALONU</w:t>
            </w:r>
          </w:p>
        </w:tc>
      </w:tr>
      <w:tr w:rsidR="00660D1A" w:rsidRPr="00660D1A" w14:paraId="2A32AF6E" w14:textId="77777777" w:rsidTr="007059C6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DA48B" w14:textId="77777777" w:rsidR="007E5660" w:rsidRPr="00660D1A" w:rsidRDefault="007E5660" w:rsidP="007059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E5FC9" w14:textId="77777777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4 ŞUBAT 2026 SAAT 08:30</w:t>
            </w:r>
          </w:p>
          <w:p w14:paraId="1F2D5C17" w14:textId="05BFA5E1" w:rsidR="007E5660" w:rsidRPr="00660D1A" w:rsidRDefault="007E5660" w:rsidP="007059C6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60D1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15 ŞUBAT 2026 SAAT </w:t>
            </w:r>
            <w:r w:rsidR="000E3F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08:30</w:t>
            </w:r>
          </w:p>
        </w:tc>
      </w:tr>
    </w:tbl>
    <w:p w14:paraId="3A36E063" w14:textId="77777777" w:rsidR="007E5660" w:rsidRPr="007E5660" w:rsidRDefault="007E5660" w:rsidP="008F55DC">
      <w:pPr>
        <w:rPr>
          <w:rFonts w:ascii="Times New Roman" w:hAnsi="Times New Roman" w:cs="Times New Roman"/>
          <w:b/>
          <w:sz w:val="24"/>
          <w:szCs w:val="24"/>
        </w:rPr>
      </w:pPr>
    </w:p>
    <w:p w14:paraId="67CA0499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65F8073D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2032C24C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0817AA98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663CF350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A373F2B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4FD56324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AEE5252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1357D437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43E4B98D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429E39B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0F471200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35B30B03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73FA5269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40A442D3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59BA6712" w14:textId="77777777" w:rsidR="007E5660" w:rsidRDefault="007E5660" w:rsidP="008F55DC">
      <w:pPr>
        <w:rPr>
          <w:rFonts w:ascii="Times New Roman" w:hAnsi="Times New Roman" w:cs="Times New Roman"/>
          <w:b/>
        </w:rPr>
      </w:pPr>
    </w:p>
    <w:p w14:paraId="1AEB2F51" w14:textId="6ADD039B" w:rsidR="00894043" w:rsidRPr="00FE051F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1F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FE051F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5208BE" w:rsidRPr="005208BE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09735414" w:rsidR="00894043" w:rsidRPr="005208BE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1612FC"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SÜPER </w:t>
            </w: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AMATÖR </w:t>
            </w:r>
            <w:r w:rsidR="001612FC"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LİG</w:t>
            </w:r>
          </w:p>
        </w:tc>
      </w:tr>
      <w:tr w:rsidR="005208BE" w:rsidRPr="005208BE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5208BE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EF2CEA" w:rsidRPr="00EF2CEA" w14:paraId="6263D791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55478E28" w:rsidR="00894043" w:rsidRPr="00EF2CEA" w:rsidRDefault="00D028F4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1EBC9798" w:rsidR="00894043" w:rsidRPr="00EF2CEA" w:rsidRDefault="00AD6524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A6226" w14:textId="30857613" w:rsidR="00894043" w:rsidRPr="00EF2CEA" w:rsidRDefault="00D028F4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F2C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0AD2" w14:textId="02611089" w:rsidR="00894043" w:rsidRPr="00EF2CEA" w:rsidRDefault="00D028F4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273A6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285C73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73A6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EAE9" w14:textId="52637E1A" w:rsidR="00894043" w:rsidRPr="00EF2CEA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028F4"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F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5208BE" w:rsidRPr="005208BE" w14:paraId="3645351C" w14:textId="77777777" w:rsidTr="009D317A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45F74F93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3A3C4087" w:rsidR="00D028F4" w:rsidRPr="005208BE" w:rsidRDefault="00AD652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F769F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66C5FB9D" w14:textId="55D336C4" w:rsidR="00D028F4" w:rsidRPr="005208BE" w:rsidRDefault="00F331AE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47991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5452AD18" w14:textId="5B717CF1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F33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639D" w14:textId="7DE7E4A8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E5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  <w:tr w:rsidR="005208BE" w:rsidRPr="005208BE" w14:paraId="54A49BCF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46F2398A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01BE9A58" w:rsidR="00D028F4" w:rsidRPr="005208BE" w:rsidRDefault="00AD652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65424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08F00D31" w14:textId="5F569531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3EAB5" w14:textId="77777777" w:rsidR="00B33333" w:rsidRPr="005208BE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C36CDCA" w14:textId="7C58A7A2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1B90A" w14:textId="3FDEE9F9" w:rsidR="00D028F4" w:rsidRPr="005208BE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E56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  <w:r w:rsidRPr="005208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  <w:tr w:rsidR="005208BE" w:rsidRPr="005208BE" w14:paraId="7C82A36B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F0A2" w14:textId="72E0536D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C52F0" w14:textId="6A1D71E2" w:rsidR="00D028F4" w:rsidRPr="00EF2CEA" w:rsidRDefault="00AD652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AC974" w14:textId="77777777" w:rsidR="00B33333" w:rsidRPr="00EF2CEA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A46A418" w14:textId="62F6ACA9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UKURHİSA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24688" w14:textId="77777777" w:rsidR="00B33333" w:rsidRPr="00EF2CEA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11FD90" w14:textId="2CF02182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97D25" w14:textId="615BE1A5" w:rsidR="00D028F4" w:rsidRPr="00EF2CEA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</w:tbl>
    <w:p w14:paraId="6D1DAAE0" w14:textId="77777777" w:rsidR="0016074D" w:rsidRPr="005208BE" w:rsidRDefault="0016074D" w:rsidP="00B044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FE051F" w:rsidRPr="00FE051F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558D6581" w:rsidR="0078759D" w:rsidRPr="00FE051F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C278AC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CC79DA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FE051F" w:rsidRPr="00FE051F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FE051F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19E6644B" w:rsidR="00C278AC" w:rsidRPr="00FE051F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7FE05A78" w:rsidR="00C278AC" w:rsidRPr="00FE051F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1D185BDA" w:rsidR="00C278AC" w:rsidRPr="00FE051F" w:rsidRDefault="00C278AC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33148EBD" w:rsidR="00C278AC" w:rsidRPr="00FE051F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6B09EEB8" w:rsidR="00C278AC" w:rsidRPr="00FE051F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4A81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E051F" w:rsidRPr="00FE051F" w14:paraId="4E15A173" w14:textId="77777777" w:rsidTr="00E92280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5944191A" w:rsidR="00C278AC" w:rsidRPr="00C536C8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17498AD6" w:rsidR="00C278AC" w:rsidRPr="00C536C8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7DAF2CEF" w:rsidR="00C278AC" w:rsidRPr="00C536C8" w:rsidRDefault="00B030D4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Ü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58DFA8E1" w:rsidR="00C278AC" w:rsidRPr="00C536C8" w:rsidRDefault="00694A81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F33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4CEB6DD6" w:rsidR="00C278AC" w:rsidRPr="00C536C8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E56708"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C536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</w:tbl>
    <w:p w14:paraId="53B5EE2D" w14:textId="77777777" w:rsidR="00970C4D" w:rsidRPr="00FE051F" w:rsidRDefault="00970C4D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952"/>
        <w:gridCol w:w="2561"/>
        <w:gridCol w:w="1240"/>
        <w:gridCol w:w="1106"/>
      </w:tblGrid>
      <w:tr w:rsidR="00FE051F" w:rsidRPr="00FE051F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A8461F7" w:rsidR="00A07DE7" w:rsidRPr="00FE051F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A GRUBU</w:t>
            </w:r>
          </w:p>
        </w:tc>
      </w:tr>
      <w:tr w:rsidR="00FE051F" w:rsidRPr="00FE051F" w14:paraId="66EED3B5" w14:textId="77777777" w:rsidTr="00B33333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FE051F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718810A3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1E47E89A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611AF17E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0FCD3" w14:textId="569329A4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95F7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900563" w14:textId="4C1F3CDC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DA1DA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2BA5E5" w14:textId="3615D01C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FE051F" w:rsidRPr="00FE051F" w14:paraId="41FBDC4A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039F3E5C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4927A845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80D86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0A28AD" w14:textId="3A1A6C43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75CEC" w14:textId="1DC62917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53F9B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44AF0A" w14:textId="5387D7F9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E051F" w:rsidRPr="00FE051F" w14:paraId="3E369EE7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0F3604EB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66DB6151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09AAA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C2EB63E" w14:textId="7F75E860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0D00D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1234A6" w14:textId="56231386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29F59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7AB320" w14:textId="493C324D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FE051F" w:rsidRPr="00FE051F" w14:paraId="1371B3EA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ADA4F" w14:textId="0AF49069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5F31A" w14:textId="0E4D83DA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40C85" w14:textId="77777777" w:rsidR="00971D6C" w:rsidRPr="00FE051F" w:rsidRDefault="00971D6C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91BDD3A" w14:textId="32EE58DE" w:rsidR="00E95FC9" w:rsidRPr="00FE051F" w:rsidRDefault="00971D6C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63148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02B710" w14:textId="0C2A4A6F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55720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35B51B" w14:textId="2FD5A12F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FE051F" w:rsidRPr="00FE051F" w14:paraId="5EEA09CB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FC917" w14:textId="3C20DBD4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29DB" w14:textId="1BC3C334" w:rsidR="00E95FC9" w:rsidRPr="00FE051F" w:rsidRDefault="00493864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CA0BB" w14:textId="1C6B03F8" w:rsidR="00E95FC9" w:rsidRPr="00FE051F" w:rsidRDefault="004C782A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DB959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1F0E8A" w14:textId="4A4D7065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9CE8C" w14:textId="77777777" w:rsidR="00B33333" w:rsidRPr="00FE051F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D6720" w14:textId="0E88816C" w:rsidR="00E95FC9" w:rsidRPr="00FE051F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3F094EB8" w14:textId="77777777" w:rsidR="00A07DE7" w:rsidRPr="00FE051F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7D739B6" w14:textId="77777777" w:rsidR="00F059B6" w:rsidRPr="00FE051F" w:rsidRDefault="00F059B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6E79B18" w14:textId="77777777" w:rsidR="00B114D9" w:rsidRDefault="00B114D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2D57C49" w14:textId="77777777" w:rsidR="00F7350C" w:rsidRPr="00FE051F" w:rsidRDefault="00F7350C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E051F" w:rsidRPr="00FE051F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24F12792" w:rsidR="006E3D90" w:rsidRPr="00FE051F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5 B GRUBU</w:t>
            </w:r>
          </w:p>
        </w:tc>
      </w:tr>
      <w:tr w:rsidR="00FE051F" w:rsidRPr="00FE051F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FE051F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349AC6A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062F78C0" w:rsidR="00B114D9" w:rsidRPr="00FE051F" w:rsidRDefault="008B1E7D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04114994" w:rsidR="00B114D9" w:rsidRPr="00FE051F" w:rsidRDefault="008B1E7D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2CBB0" w14:textId="77777777" w:rsidR="00B33333" w:rsidRPr="00FE051F" w:rsidRDefault="00B33333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3C60B29" w14:textId="21605B70" w:rsidR="00B114D9" w:rsidRPr="00FE051F" w:rsidRDefault="00971D6C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90BF" w14:textId="77777777" w:rsidR="00B33333" w:rsidRPr="00FE051F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A71989" w14:textId="3561516D" w:rsidR="00B114D9" w:rsidRPr="00FE051F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B33333" w:rsidRPr="00FE051F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8B5724" w14:textId="12AF2FA8" w:rsidR="00B114D9" w:rsidRPr="00FE051F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33333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33333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051F" w:rsidRPr="00FE051F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511D0E55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2DFD03B2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C014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879115" w14:textId="721300FC" w:rsidR="00B33333" w:rsidRPr="00FE051F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A8A04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FCC761" w14:textId="77777777" w:rsidR="006932A2" w:rsidRPr="00FE051F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D58ECB" w14:textId="20CACBE5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F1E6B9" w14:textId="77777777" w:rsidR="006932A2" w:rsidRPr="00FE051F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D3FC7A" w14:textId="62799264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FE051F" w:rsidRPr="00FE051F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53145971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72C546F2" w:rsidR="00B33333" w:rsidRPr="00FE051F" w:rsidRDefault="00D8415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3A14C" w14:textId="247D7FBF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E8C39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DFA551" w14:textId="5DADA9F9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D603EB" w14:textId="704448C0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E051F" w:rsidRPr="00FE051F" w14:paraId="5FB5EBE9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E5EAB" w14:textId="506A7790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8D87" w14:textId="0DCE0D0C" w:rsidR="00B33333" w:rsidRPr="00FE051F" w:rsidRDefault="00A50808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2F1C2" w14:textId="77777777" w:rsidR="00971D6C" w:rsidRPr="00FE051F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0EC51DB" w14:textId="29991A4E" w:rsidR="00B33333" w:rsidRPr="00FE051F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B3607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0D01EB" w14:textId="48364D95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691CD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0F7987" w14:textId="573297CE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569F7887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82881" w14:textId="6E5E163E" w:rsidR="00B33333" w:rsidRPr="00FE051F" w:rsidRDefault="008B1E7D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50D" w14:textId="52DD96A5" w:rsidR="00B33333" w:rsidRPr="00FE051F" w:rsidRDefault="00A50808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CABE9" w14:textId="2E99380E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C619E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DBCA9D" w14:textId="6E648FC5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716CD" w14:textId="77777777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1F888A9" w14:textId="58406888" w:rsidR="00B33333" w:rsidRPr="00FE051F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</w:tbl>
    <w:p w14:paraId="308B367F" w14:textId="77777777" w:rsidR="00AB0297" w:rsidRPr="00FE051F" w:rsidRDefault="00AB029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FE051F" w:rsidRPr="00FE051F" w14:paraId="700B40BF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E73C0" w14:textId="2AE51E8B" w:rsidR="00AB1BAC" w:rsidRPr="00FE051F" w:rsidRDefault="00AB1BAC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C GRUBU</w:t>
            </w:r>
          </w:p>
        </w:tc>
      </w:tr>
      <w:tr w:rsidR="00FE051F" w:rsidRPr="00FE051F" w14:paraId="28BB9124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FE1D5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47B1B9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9DE1A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A4165" w14:textId="77777777" w:rsidR="00AB1BAC" w:rsidRPr="00FE051F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5D77753A" w14:textId="77777777" w:rsidTr="00BA0BA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BD690" w14:textId="72A1131A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2CE7" w14:textId="0C2EC07B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022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7E648C" w14:textId="639FB60F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2FE5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E42567" w14:textId="52C76D9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F2C59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BB265" w14:textId="32CA997D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0D22E5E6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162D" w14:textId="126CD7D6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4899A" w14:textId="73616238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1BD81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8F96D6" w14:textId="08EDA64E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2C06F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9A6AEE" w14:textId="7D4D4BAC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18E0F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050879" w14:textId="4105274D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2C920B7E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A572A" w14:textId="0E840D05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98FB" w14:textId="57034CC1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C0160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74FD444" w14:textId="22ECCDB3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F2B09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8EEA94" w14:textId="4942992E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D1B48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C9FA3F" w14:textId="0573D488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FE051F" w:rsidRPr="00FE051F" w14:paraId="50B8A316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BAFC" w14:textId="6AF2631A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4A10" w14:textId="7B245E9E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1B8D1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A370CAC" w14:textId="1B478CAF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59876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3B013B" w14:textId="77777777" w:rsidR="00CB1BE0" w:rsidRPr="00FE051F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EDF98D" w14:textId="0E3242D8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72CD2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3B7184" w14:textId="77777777" w:rsidR="00CB1BE0" w:rsidRPr="00FE051F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8B729D" w14:textId="27AB0715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FE051F" w:rsidRPr="00FE051F" w14:paraId="4D0A462E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69B8" w14:textId="44C3C23C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592CF" w14:textId="66540EAC" w:rsidR="000B59A9" w:rsidRPr="00FE051F" w:rsidRDefault="009268A5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2A7C3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79DD64F" w14:textId="0608D1BB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CF4FE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3356A2" w14:textId="425F8280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7903" w14:textId="77777777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8F7F0F" w14:textId="7BCF4E80" w:rsidR="000B59A9" w:rsidRPr="00FE051F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15824BB9" w14:textId="77777777" w:rsidR="00A07DE7" w:rsidRPr="00FE051F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E051F" w:rsidRPr="00FE051F" w14:paraId="543F6D54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AA6707" w14:textId="32953E85" w:rsidR="006F69A7" w:rsidRPr="00FE051F" w:rsidRDefault="006F69A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19191941"/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D7144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</w:p>
        </w:tc>
      </w:tr>
      <w:tr w:rsidR="00FE051F" w:rsidRPr="00FE051F" w14:paraId="0B59C0D6" w14:textId="77777777" w:rsidTr="000F6845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521E0A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7160A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F53E25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DFA58" w14:textId="77777777" w:rsidR="006F69A7" w:rsidRPr="00FE051F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5B9157BA" w14:textId="77777777" w:rsidTr="000F6845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7946F" w14:textId="01107ACA" w:rsidR="006F69A7" w:rsidRPr="00FE051F" w:rsidRDefault="0043272F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60CC4" w14:textId="5A523E90" w:rsidR="006F69A7" w:rsidRPr="00FE051F" w:rsidRDefault="00CD7144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RSA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475A5" w14:textId="42D2A839" w:rsidR="006F69A7" w:rsidRPr="00FE051F" w:rsidRDefault="00CD7144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22EDC" w14:textId="27765784" w:rsidR="006F69A7" w:rsidRPr="00FE051F" w:rsidRDefault="00CD7144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A2345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C6167" w14:textId="0FB818F1" w:rsidR="006F69A7" w:rsidRPr="00FE051F" w:rsidRDefault="006F69A7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7144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bookmarkEnd w:id="2"/>
    </w:tbl>
    <w:p w14:paraId="2C2FAB69" w14:textId="77777777" w:rsidR="001860CE" w:rsidRPr="00FE051F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47E1C8A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E051F" w:rsidRPr="00FE051F" w14:paraId="71DA04E7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65C27" w14:textId="1E931398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CD7144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ADINLAR 2.LİGİ</w:t>
            </w:r>
          </w:p>
        </w:tc>
      </w:tr>
      <w:tr w:rsidR="00FE051F" w:rsidRPr="00FE051F" w14:paraId="1F29F77B" w14:textId="77777777" w:rsidTr="00EC3541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FB0FB9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970525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AD4D94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86319D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44BE92FC" w14:textId="77777777" w:rsidTr="00EC3541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7D9F0" w14:textId="77777777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A520" w14:textId="563E6261" w:rsidR="000B0213" w:rsidRPr="00FE051F" w:rsidRDefault="00CD7144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EYLÜL GENÇLİK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BADC4" w14:textId="05514DD3" w:rsidR="000B0213" w:rsidRPr="00FE051F" w:rsidRDefault="00CD7144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61CAE" w14:textId="383CBF52" w:rsidR="000B0213" w:rsidRPr="00FE051F" w:rsidRDefault="00CD7144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A2345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72F4D" w14:textId="2D2B59D3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7144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4DAE2F6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FE051F" w:rsidRPr="00FE051F" w14:paraId="19B5CCF3" w14:textId="77777777" w:rsidTr="00EC354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19AAAE" w14:textId="43CD44BD" w:rsidR="000B0213" w:rsidRPr="00FE051F" w:rsidRDefault="000B0213" w:rsidP="00EC3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374D77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KIZLAR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</w:p>
        </w:tc>
      </w:tr>
      <w:tr w:rsidR="00FE051F" w:rsidRPr="00FE051F" w14:paraId="3654D7B6" w14:textId="77777777" w:rsidTr="00EC3541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8443CA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29A174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23CFC2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E61F8B" w14:textId="77777777" w:rsidR="000B0213" w:rsidRPr="00FE051F" w:rsidRDefault="000B0213" w:rsidP="00EC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7D761505" w14:textId="77777777" w:rsidTr="00522AC4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6B2EF" w14:textId="77777777" w:rsidR="00901CD2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E42E24" w14:textId="5D3B2065" w:rsidR="009A2345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818C5" w14:textId="77777777" w:rsidR="00901CD2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CB10CB" w14:textId="2E89358C" w:rsidR="009A2345" w:rsidRPr="00FE051F" w:rsidRDefault="00901CD2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KARA B.Ş.B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75EA" w14:textId="77777777" w:rsidR="006121D6" w:rsidRPr="00FE051F" w:rsidRDefault="006121D6" w:rsidP="009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C4FFD02" w14:textId="6E5B78AD" w:rsidR="009A2345" w:rsidRPr="00FE051F" w:rsidRDefault="006121D6" w:rsidP="009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1FC54" w14:textId="77777777" w:rsidR="006121D6" w:rsidRPr="00FE051F" w:rsidRDefault="006121D6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AA1796" w14:textId="7A52263D" w:rsidR="009A2345" w:rsidRPr="00FE051F" w:rsidRDefault="006121D6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A2345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817F3" w14:textId="77777777" w:rsidR="006121D6" w:rsidRPr="00FE051F" w:rsidRDefault="006121D6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579183" w14:textId="13CC63A9" w:rsidR="009A2345" w:rsidRPr="00FE051F" w:rsidRDefault="009A2345" w:rsidP="009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121D6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5AA96370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8569B90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314"/>
        <w:gridCol w:w="3181"/>
        <w:gridCol w:w="1234"/>
        <w:gridCol w:w="1475"/>
      </w:tblGrid>
      <w:tr w:rsidR="00FE051F" w:rsidRPr="00FE051F" w14:paraId="11E26A14" w14:textId="77777777" w:rsidTr="00C359D3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C7966B" w14:textId="70238B08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KORUMALI</w:t>
            </w:r>
            <w:r w:rsidR="00B0384B"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ÜNİLİG</w:t>
            </w: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FUTBOL*</w:t>
            </w:r>
          </w:p>
        </w:tc>
      </w:tr>
      <w:tr w:rsidR="00FE051F" w:rsidRPr="00FE051F" w14:paraId="7697D0CD" w14:textId="77777777" w:rsidTr="00B0384B">
        <w:trPr>
          <w:trHeight w:val="442"/>
        </w:trPr>
        <w:tc>
          <w:tcPr>
            <w:tcW w:w="4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0C47A0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248E1C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6C7880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57A669" w14:textId="77777777" w:rsidR="00994635" w:rsidRPr="00FE051F" w:rsidRDefault="00994635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051F" w:rsidRPr="00FE051F" w14:paraId="42790281" w14:textId="77777777" w:rsidTr="00B0384B">
        <w:trPr>
          <w:trHeight w:val="442"/>
        </w:trPr>
        <w:tc>
          <w:tcPr>
            <w:tcW w:w="2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81F60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01B5DF" w14:textId="4BA90F98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ÜNV.</w:t>
            </w: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B1B5B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84548C0" w14:textId="6820C16B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ŞAR ÜNV.</w:t>
            </w:r>
          </w:p>
        </w:tc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4CDA9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452930D" w14:textId="522B8727" w:rsidR="00994635" w:rsidRPr="00FE051F" w:rsidRDefault="00B0384B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0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SENTETİK SAHASI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03E93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1BD230" w14:textId="77777777" w:rsidR="009C46B2" w:rsidRPr="00FE051F" w:rsidRDefault="009C46B2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CD79FA" w14:textId="6850C82A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D26DD" w14:textId="7777777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6F2B38" w14:textId="77777777" w:rsidR="009C46B2" w:rsidRPr="00FE051F" w:rsidRDefault="009C46B2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58CB39" w14:textId="0C5B80F7" w:rsidR="00994635" w:rsidRPr="00FE051F" w:rsidRDefault="00994635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384B"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E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60F1F0E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1BA5462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525B2CB" w14:textId="77777777" w:rsidR="00314A20" w:rsidRPr="00FE051F" w:rsidRDefault="00314A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F1C9B5D" w14:textId="77777777" w:rsidR="000B0213" w:rsidRPr="00FE051F" w:rsidRDefault="000B0213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06F0EB7" w14:textId="77777777" w:rsidR="000B0213" w:rsidRPr="00FE051F" w:rsidRDefault="000B0213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334F556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2545C5C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28C8F29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57F7B56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4FA870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A50110A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426496" w14:textId="77777777" w:rsidR="00B447E6" w:rsidRPr="00FE051F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4FF43AC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DC4AADD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D6DD627" w14:textId="77777777" w:rsidR="00B447E6" w:rsidRPr="00FC44EE" w:rsidRDefault="00B447E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C5E6084" w14:textId="77777777" w:rsidR="00B40664" w:rsidRPr="00FC44EE" w:rsidRDefault="00B40664" w:rsidP="004F7488">
      <w:bookmarkStart w:id="3" w:name="_Hlk215066400"/>
    </w:p>
    <w:p w14:paraId="68F93073" w14:textId="77777777" w:rsidR="00B40664" w:rsidRPr="00FC44EE" w:rsidRDefault="00B40664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4EE">
        <w:rPr>
          <w:rFonts w:ascii="Times New Roman" w:hAnsi="Times New Roman" w:cs="Times New Roman"/>
          <w:b/>
          <w:sz w:val="32"/>
          <w:szCs w:val="32"/>
        </w:rPr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1D4C22" w:rsidRPr="001D4C22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5A76B58F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DD4C4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4C4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C12C67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7EFD59F7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17604F6E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08F90099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BB45" w14:textId="77777777" w:rsidR="00B40664" w:rsidRPr="001D4C22" w:rsidRDefault="00B40664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1A420AC8" w:rsidR="00B40664" w:rsidRPr="001D4C22" w:rsidRDefault="00DD4C43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40664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650A398C" w:rsidR="00B40664" w:rsidRPr="001D4C22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1D4C22" w:rsidRPr="001D4C22" w14:paraId="52CAF0DA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6D9F6139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İ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097C86C8" w:rsidR="00B40664" w:rsidRPr="001D4C22" w:rsidRDefault="00DD4C43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0E20" w14:textId="5115DD17" w:rsidR="00B40664" w:rsidRPr="001D4C22" w:rsidRDefault="005F001E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5AB15379" w:rsidR="00B40664" w:rsidRPr="001D4C22" w:rsidRDefault="00DD4C43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40664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A322702" w:rsidR="00B40664" w:rsidRPr="001D4C22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1D4C22" w:rsidRPr="001D4C22" w14:paraId="24088408" w14:textId="77777777" w:rsidTr="007E632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6C2E5" w14:textId="473428B4" w:rsidR="005F001E" w:rsidRPr="001D4C22" w:rsidRDefault="00DD4C43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FB405" w14:textId="3A438450" w:rsidR="005F001E" w:rsidRPr="001D4C22" w:rsidRDefault="00DD4C43" w:rsidP="005F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9DBB6" w14:textId="68ADCD44" w:rsidR="005F001E" w:rsidRPr="001D4C22" w:rsidRDefault="005F001E" w:rsidP="005F00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356F9" w14:textId="77777777" w:rsidR="009058C4" w:rsidRPr="001D4C22" w:rsidRDefault="009058C4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CEC24A" w14:textId="194B2869" w:rsidR="005F001E" w:rsidRPr="001D4C22" w:rsidRDefault="00DD4C43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5F001E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05D4F" w14:textId="388F8C0B" w:rsidR="005F001E" w:rsidRPr="001D4C22" w:rsidRDefault="005F001E" w:rsidP="005F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</w:tbl>
    <w:p w14:paraId="5E5A0433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BD6B3B2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C12C67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9058C4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12C67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 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1D4C22" w:rsidRPr="001D4C22" w14:paraId="36C5E518" w14:textId="77777777" w:rsidTr="0046270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61955C14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6E4FF913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3751557C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9A51" w14:textId="1A7764EF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666E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B0E122" w14:textId="77777777" w:rsidR="00FB4992" w:rsidRPr="001D4C22" w:rsidRDefault="00FB4992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25E3C95E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64A82" w14:textId="36EF1C96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1D4C22" w:rsidRPr="001D4C22" w14:paraId="6269481D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22983D79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487DCA32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8C4FD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74872" w14:textId="77777777" w:rsidR="00386A81" w:rsidRPr="001D4C22" w:rsidRDefault="00386A81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0311" w14:textId="1AC1E5BD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45EE5" w14:textId="2F69A7B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1D4C22" w:rsidRPr="001D4C22" w14:paraId="230DC00E" w14:textId="77777777" w:rsidTr="00DA5750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060F7" w14:textId="7C836983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4DB2B" w14:textId="1DD23855" w:rsidR="00C12C67" w:rsidRPr="001D4C22" w:rsidRDefault="00C12C67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8C8C7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11448" w14:textId="77777777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2B5110" w14:textId="07195B52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19354" w14:textId="423BD80E" w:rsidR="00C12C67" w:rsidRPr="001D4C22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</w:tbl>
    <w:p w14:paraId="0FFCD9CB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111AFB94" w14:textId="77777777" w:rsidR="00445C9D" w:rsidRPr="001D4C22" w:rsidRDefault="00445C9D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1D4C22" w:rsidRPr="001D4C22" w14:paraId="7F54948D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BE888" w14:textId="6EFE0D4C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B093D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</w:t>
            </w:r>
            <w:r w:rsidR="00386A81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İNAL 3.MAÇ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55E8828C" w14:textId="77777777" w:rsidTr="00462706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3DBD5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568E6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61665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60E89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5EFD5003" w14:textId="77777777" w:rsidTr="004C187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51A89" w14:textId="200F9BF5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7E645" w14:textId="2102D9D0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9924" w14:textId="616622B9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4DD21" w14:textId="6C7513AD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44023" w14:textId="1C4A57D5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6AAB35E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059B164F" w14:textId="77777777" w:rsidR="008A2338" w:rsidRPr="001D4C22" w:rsidRDefault="008A2338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1ACC7F9B" w14:textId="77777777" w:rsidR="00386A81" w:rsidRPr="001D4C22" w:rsidRDefault="00386A81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78182270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U1</w:t>
            </w:r>
            <w:r w:rsidR="00386A81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86A81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A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1B7E5C7C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1C384232" w:rsidR="00EE1424" w:rsidRPr="001D4C22" w:rsidRDefault="00386A81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7184C80D" w:rsidR="00EE1424" w:rsidRPr="001D4C22" w:rsidRDefault="00386A81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6358B9B3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6A81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5A1646F4" w:rsidR="00EE1424" w:rsidRPr="001D4C22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23304AC9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37F7FE32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0FA90CA8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01EB3076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77CE9225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64160C37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C8BE5" w14:textId="10E4D361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864B" w14:textId="7944469E" w:rsidR="00386A81" w:rsidRPr="001D4C22" w:rsidRDefault="00386A81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FA444" w14:textId="5618ECD1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DA74E" w14:textId="6AFAAED5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85D09" w14:textId="7CA4F7FF" w:rsidR="00386A81" w:rsidRPr="001D4C22" w:rsidRDefault="00386A81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0850AE51" w14:textId="77777777" w:rsidR="00B40664" w:rsidRPr="001D4C22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0AE7C131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C0064" w14:textId="6FC2450D" w:rsidR="00B40664" w:rsidRPr="001D4C22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_Hlk221093870"/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869C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4869C3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D4C22" w:rsidRPr="001D4C22" w14:paraId="71EC0AE6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EB2580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AA241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F49BE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CC55A" w14:textId="77777777" w:rsidR="00B40664" w:rsidRPr="001D4C22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2B7257C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B077A" w14:textId="4E6F5633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A98C8" w14:textId="5417DA2F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F2BF" w14:textId="3AAA37C6" w:rsidR="00D31B53" w:rsidRPr="001D4C22" w:rsidRDefault="004869C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A91F6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FE556" w14:textId="77777777" w:rsidR="00D94C43" w:rsidRPr="001D4C22" w:rsidRDefault="00D94C4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D444CE" w14:textId="1A992EAA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69C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06E40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2C2E89E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4969" w14:textId="329E4058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0173C" w14:textId="4D3B222C" w:rsidR="00D31B5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84DAF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5913D" w14:textId="77777777" w:rsidR="00D31B53" w:rsidRPr="001D4C22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691A33" w14:textId="246102A4" w:rsidR="00D31B53" w:rsidRPr="001D4C22" w:rsidRDefault="004869C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31B5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EF875" w14:textId="6DB74788" w:rsidR="00D31B53" w:rsidRPr="001D4C22" w:rsidRDefault="005E6E68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869C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869C3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C22" w:rsidRPr="001D4C22" w14:paraId="1FFA111F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5986E" w14:textId="19859755" w:rsidR="004869C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59CDC" w14:textId="04D0C062" w:rsidR="004869C3" w:rsidRPr="001D4C22" w:rsidRDefault="004869C3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F8927" w14:textId="29531F18" w:rsidR="004869C3" w:rsidRPr="001D4C22" w:rsidRDefault="004869C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A66DE" w14:textId="77777777" w:rsidR="00D94C43" w:rsidRPr="001D4C22" w:rsidRDefault="00D94C4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7D5FEE" w14:textId="62A9E386" w:rsidR="004869C3" w:rsidRPr="001D4C22" w:rsidRDefault="004869C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D6013C" w14:textId="588D6F33" w:rsidR="004869C3" w:rsidRPr="001D4C22" w:rsidRDefault="004869C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bookmarkEnd w:id="4"/>
    </w:tbl>
    <w:p w14:paraId="5AA0B4F2" w14:textId="77777777" w:rsidR="00B40664" w:rsidRPr="001D4C22" w:rsidRDefault="00B40664" w:rsidP="00B406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50644056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ED73E" w14:textId="7D7563A9" w:rsidR="005E6E68" w:rsidRPr="001D4C22" w:rsidRDefault="005E6E68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FA11DA"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2 KIZ MÜSABAKASI</w:t>
            </w: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1D4C22" w:rsidRPr="001D4C22" w14:paraId="441A4FE3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0502C7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485679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2A330D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5646C" w14:textId="77777777" w:rsidR="005E6E68" w:rsidRPr="001D4C22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0C8BCA80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8A56" w14:textId="7BA23138" w:rsidR="005E6E68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2DB09" w14:textId="5135B231" w:rsidR="005E6E68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9C149" w14:textId="4273338B" w:rsidR="005E6E68" w:rsidRPr="001D4C22" w:rsidRDefault="005E6E68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DF44" w14:textId="77777777" w:rsidR="005E6E68" w:rsidRPr="001D4C22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BA1410" w14:textId="6E3CAB32" w:rsidR="005E6E68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E6E68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073EB" w14:textId="0EFA10B8" w:rsidR="005E6E68" w:rsidRPr="001D4C22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A11DA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A11DA"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4C22" w:rsidRPr="001D4C22" w14:paraId="0E1186A1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04508" w14:textId="570F34A3" w:rsidR="00FA11DA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53C64" w14:textId="3896CC0A" w:rsidR="00FA11DA" w:rsidRPr="001D4C22" w:rsidRDefault="00FA11DA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AA52B" w14:textId="6CBDEF5F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22B4" w14:textId="77777777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0F181E" w14:textId="632FCFF7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D2B44" w14:textId="7D66935A" w:rsidR="00FA11DA" w:rsidRPr="001D4C22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3357BE4D" w14:textId="77777777" w:rsidR="00B40664" w:rsidRPr="001D4C22" w:rsidRDefault="00B40664" w:rsidP="004F7488"/>
    <w:p w14:paraId="66CEEB97" w14:textId="77777777" w:rsidR="00FA11DA" w:rsidRPr="001D4C22" w:rsidRDefault="00FA11DA" w:rsidP="004F7488"/>
    <w:p w14:paraId="6979F287" w14:textId="77777777" w:rsidR="00B40664" w:rsidRPr="001D4C22" w:rsidRDefault="00B40664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6EEB6568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3CC24" w14:textId="79681A00" w:rsidR="000B2EA3" w:rsidRPr="001D4C22" w:rsidRDefault="000B2EA3" w:rsidP="00E6156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4-U16-U18 KIZ-ERKEK KIZ MÜSABAKASI*</w:t>
            </w:r>
          </w:p>
        </w:tc>
      </w:tr>
      <w:tr w:rsidR="001D4C22" w:rsidRPr="001D4C22" w14:paraId="7942EBDE" w14:textId="77777777" w:rsidTr="00E61568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9E28F0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95573A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403652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70B0FF" w14:textId="77777777" w:rsidR="000B2EA3" w:rsidRPr="001D4C22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67245E77" w14:textId="77777777" w:rsidTr="00E61568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F9D8F" w14:textId="4DE08CD7" w:rsidR="00775918" w:rsidRPr="001D4C22" w:rsidRDefault="00775918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PA MADALY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C3ECE" w14:textId="247C7507" w:rsidR="00775918" w:rsidRPr="001D4C22" w:rsidRDefault="00775918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ÖRE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24618" w14:textId="5CB685D2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7D7B8" w14:textId="77777777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1B6EE1" w14:textId="57BC994B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1A4AE" w14:textId="77777777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79A10E" w14:textId="2281421A" w:rsidR="00775918" w:rsidRPr="001D4C22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4896531D" w14:textId="77777777" w:rsidR="00B40664" w:rsidRPr="001D4C22" w:rsidRDefault="00B40664" w:rsidP="004F7488"/>
    <w:p w14:paraId="6539BC5B" w14:textId="77777777" w:rsidR="00B40664" w:rsidRPr="001D4C22" w:rsidRDefault="00B40664" w:rsidP="004F7488"/>
    <w:p w14:paraId="065DF6DC" w14:textId="77777777" w:rsidR="00B40664" w:rsidRPr="001D4C22" w:rsidRDefault="00B40664" w:rsidP="004F7488"/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1D4C22" w:rsidRPr="001D4C22" w14:paraId="4EE30F18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69C624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YILDIZ KIZLAR VOLEYBOL MÜSABAKALARI</w:t>
            </w:r>
          </w:p>
        </w:tc>
      </w:tr>
      <w:tr w:rsidR="001D4C22" w:rsidRPr="001D4C22" w14:paraId="4CAD83B1" w14:textId="77777777" w:rsidTr="00E615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C6F883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8AFE7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10390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B29290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25220BD8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1EDED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161A8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C4B97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CA65D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714B3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005C2589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D17C4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579D2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F28E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222C7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D10DA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3B73EB21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89DEF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FB743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65A9C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EE146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502A8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60CEA80B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033D1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0C92B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25436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54A12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7860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2E5598B6" w14:textId="77777777" w:rsidR="003753F9" w:rsidRPr="001D4C22" w:rsidRDefault="003753F9" w:rsidP="004F7488"/>
    <w:p w14:paraId="66E24E26" w14:textId="77777777" w:rsidR="003753F9" w:rsidRPr="001D4C22" w:rsidRDefault="003753F9" w:rsidP="004F7488"/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1D4C22" w:rsidRPr="001D4C22" w14:paraId="7D0365E9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0438CA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1D4C22" w:rsidRPr="001D4C22" w14:paraId="55E321AA" w14:textId="77777777" w:rsidTr="00E615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699542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FB0F6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8498BE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E4A6E2" w14:textId="77777777" w:rsidR="003753F9" w:rsidRPr="001D4C22" w:rsidRDefault="003753F9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0A0525EF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F5060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B2FA4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F8C54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765FA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0247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1D4C22" w:rsidRPr="001D4C22" w14:paraId="6BC3CFDA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CF6CD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DA0E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E4526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F892A" w14:textId="5DE9B164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8F24C3"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7</w:t>
            </w: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DD93C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9:00</w:t>
            </w:r>
          </w:p>
        </w:tc>
      </w:tr>
      <w:tr w:rsidR="001D4C22" w:rsidRPr="001D4C22" w14:paraId="0A02370A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9BE2D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1B869" w14:textId="77777777" w:rsidR="003753F9" w:rsidRPr="008F24C3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C7BD9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7F64C" w14:textId="6B7B7F01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8F24C3"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7</w:t>
            </w: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7983" w14:textId="77777777" w:rsidR="003753F9" w:rsidRPr="008F24C3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4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30</w:t>
            </w:r>
          </w:p>
        </w:tc>
      </w:tr>
      <w:tr w:rsidR="001D4C22" w:rsidRPr="001D4C22" w14:paraId="6A786CAC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620B3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130FF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1626D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EDDB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6A082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7575359B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DED55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6B078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CB639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7F3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98C39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1D4C22" w:rsidRPr="001D4C22" w14:paraId="4F9E7F5E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65F6A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732C3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320BC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B811F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55E46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1D4C22" w:rsidRPr="001D4C22" w14:paraId="3F33584F" w14:textId="77777777" w:rsidTr="00E615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90E1F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F6DFD" w14:textId="77777777" w:rsidR="003753F9" w:rsidRPr="001D4C22" w:rsidRDefault="003753F9" w:rsidP="00E6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B5BA1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6E55C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9EB44" w14:textId="77777777" w:rsidR="003753F9" w:rsidRPr="001D4C22" w:rsidRDefault="003753F9" w:rsidP="00E6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2BFFAF6" w14:textId="77777777" w:rsidR="003753F9" w:rsidRPr="001D4C22" w:rsidRDefault="003753F9" w:rsidP="004F7488"/>
    <w:p w14:paraId="08002367" w14:textId="77777777" w:rsidR="003753F9" w:rsidRPr="001D4C22" w:rsidRDefault="003753F9" w:rsidP="004F7488"/>
    <w:p w14:paraId="21B648BC" w14:textId="77777777" w:rsidR="003753F9" w:rsidRPr="001D4C22" w:rsidRDefault="003753F9" w:rsidP="004F7488"/>
    <w:p w14:paraId="4FCE0CCC" w14:textId="77777777" w:rsidR="003753F9" w:rsidRPr="001D4C22" w:rsidRDefault="003753F9" w:rsidP="004F7488"/>
    <w:p w14:paraId="53DB8E44" w14:textId="77777777" w:rsidR="003753F9" w:rsidRPr="001D4C22" w:rsidRDefault="003753F9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312C85ED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C927D" w14:textId="23D4E8E1" w:rsidR="00532969" w:rsidRPr="001D4C22" w:rsidRDefault="00532969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HENTBOL KÜÇÜK ERKEK MÜSABAKALARI</w:t>
            </w:r>
          </w:p>
        </w:tc>
      </w:tr>
      <w:tr w:rsidR="001D4C22" w:rsidRPr="001D4C22" w14:paraId="0F1A0CE2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1A97A3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380714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47352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78B73B" w14:textId="77777777" w:rsidR="00532969" w:rsidRPr="001D4C22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68224F71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E14A" w14:textId="69BFFA29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I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BB925" w14:textId="00297E18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B.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C031" w14:textId="3F587DA4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C0C76" w14:textId="49208CD3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70406" w14:textId="003DA6AE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1D4C22" w:rsidRPr="001D4C22" w14:paraId="1BB1E545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8629" w14:textId="7C3AE95A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D79C8" w14:textId="3FC47A2A" w:rsidR="00532969" w:rsidRPr="001D4C22" w:rsidRDefault="00532969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I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5D1E8" w14:textId="22377184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2B2D5" w14:textId="78FE8315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37165" w14:textId="66DBB213" w:rsidR="00532969" w:rsidRPr="001D4C22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56427A74" w14:textId="77777777" w:rsidR="003C55E9" w:rsidRPr="001D4C22" w:rsidRDefault="003C55E9" w:rsidP="00A64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275BB4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D4C22" w:rsidRPr="001D4C22" w14:paraId="564AFF5F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A4046F" w14:textId="0EFE3BF4" w:rsidR="00081151" w:rsidRPr="001D4C22" w:rsidRDefault="00081151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HENTBOL KÜÇÜK KIZ MÜSABAKALARI</w:t>
            </w:r>
          </w:p>
        </w:tc>
      </w:tr>
      <w:tr w:rsidR="001D4C22" w:rsidRPr="001D4C22" w14:paraId="18BE31E6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3D2AE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2617A7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665596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EE0EE6" w14:textId="77777777" w:rsidR="00081151" w:rsidRPr="001D4C22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D4C22" w:rsidRPr="001D4C22" w14:paraId="360642D4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CFBB3" w14:textId="0BECD911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0F63D" w14:textId="45BCAEA0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.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377CC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2A4EC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E7ADB2" w14:textId="5D49D3E3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E5AF9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FF3E50" w14:textId="218DDC6F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1D4C22" w:rsidRPr="001D4C22" w14:paraId="25BB950E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E8899" w14:textId="5465B8E0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B174B" w14:textId="500ABE67" w:rsidR="00081151" w:rsidRPr="001D4C22" w:rsidRDefault="00081151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97D8D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2692E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253E2" w14:textId="27952BEA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88B18" w14:textId="77777777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78A76B" w14:textId="0B04FBB2" w:rsidR="00081151" w:rsidRPr="001D4C22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1D4C22" w:rsidRPr="001D4C22" w14:paraId="4587BFE4" w14:textId="77777777" w:rsidTr="00F961C7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737E2" w14:textId="6DD48AEC" w:rsidR="00081151" w:rsidRPr="001D4C22" w:rsidRDefault="00233C3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.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7D795" w14:textId="29A2E8CA" w:rsidR="00081151" w:rsidRPr="001D4C22" w:rsidRDefault="00E47BA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639FC" w14:textId="3CAF3C5B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131EE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DB3DA2" w14:textId="5E661CF1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0FC80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D83577" w14:textId="2DA1D479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1D4C22" w:rsidRPr="001D4C22" w14:paraId="09326BB1" w14:textId="77777777" w:rsidTr="00F961C7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376B0" w14:textId="6FD34C2C" w:rsidR="00081151" w:rsidRPr="001D4C22" w:rsidRDefault="00E47BA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D177A" w14:textId="62E35E12" w:rsidR="00081151" w:rsidRPr="001D4C22" w:rsidRDefault="00233C34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A7F7B" w14:textId="29AB392A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8D4BD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C97B90" w14:textId="560E9E39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0CCDB" w14:textId="77777777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95E9AD" w14:textId="07C38C7A" w:rsidR="00081151" w:rsidRPr="001D4C22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</w:tbl>
    <w:p w14:paraId="44F5C4A2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D485963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07ACDF4" w14:textId="77777777" w:rsidR="00D14ACB" w:rsidRPr="001D4C22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33E81A2" w14:textId="77777777" w:rsidR="00D14ACB" w:rsidRPr="001D4C22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018899C" w14:textId="77777777" w:rsidR="00A64B8C" w:rsidRPr="001D4C22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516ECA3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32A960B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51611F68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A982715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1C1AFF7" w14:textId="77777777" w:rsidR="00532969" w:rsidRPr="001D4C22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FE40CD1" w14:textId="77777777" w:rsidR="00A64B8C" w:rsidRPr="001D4C22" w:rsidRDefault="00A64B8C" w:rsidP="004F7488"/>
    <w:p w14:paraId="75ED7B45" w14:textId="77777777" w:rsidR="004F7488" w:rsidRPr="001D4C22" w:rsidRDefault="004F7488" w:rsidP="004F7488"/>
    <w:p w14:paraId="6D3531EE" w14:textId="77777777" w:rsidR="004F7488" w:rsidRPr="001D4C22" w:rsidRDefault="004F7488" w:rsidP="004F7488"/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1D4C22" w:rsidRPr="001D4C22" w14:paraId="302A4BFE" w14:textId="77777777" w:rsidTr="00266F0F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D592698" w14:textId="217ABA4A" w:rsidR="00A936DA" w:rsidRPr="001D4C22" w:rsidRDefault="00A936DA" w:rsidP="00266F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E8382F"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İCK BOKS İL BİRİNCİLİĞİ</w:t>
            </w: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1D4C22" w:rsidRPr="001D4C22" w14:paraId="239F8000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B220A5" w14:textId="77777777" w:rsidR="00A936DA" w:rsidRPr="001D4C22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B3DD3" w14:textId="12ED4F10" w:rsidR="00A936DA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-22 ŞUBAT</w:t>
            </w:r>
            <w:r w:rsidR="00A936DA"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1D4C22" w:rsidRPr="001D4C22" w14:paraId="7F0FC86C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FE4A41" w14:textId="77777777" w:rsidR="00A936DA" w:rsidRPr="001D4C22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79AE" w14:textId="58C2D10E" w:rsidR="00A936DA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1D4C22" w:rsidRPr="001D4C22" w14:paraId="786D4653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381F4" w14:textId="176DC707" w:rsidR="00E8382F" w:rsidRPr="001D4C22" w:rsidRDefault="00E8382F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TI GÜNÜ VE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D2551" w14:textId="73F6DF8F" w:rsidR="00E8382F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 ŞUBAT 2026 17:00</w:t>
            </w:r>
          </w:p>
        </w:tc>
      </w:tr>
      <w:tr w:rsidR="001D4C22" w:rsidRPr="001D4C22" w14:paraId="3EDAA882" w14:textId="77777777" w:rsidTr="00266F0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8CAA0" w14:textId="77777777" w:rsidR="00A936DA" w:rsidRPr="001D4C22" w:rsidRDefault="00A936DA" w:rsidP="00266F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22B79" w14:textId="0F297279" w:rsidR="00A936DA" w:rsidRPr="001D4C22" w:rsidRDefault="00E8382F" w:rsidP="00266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4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2CC96708" w14:textId="77777777" w:rsidR="004F7488" w:rsidRPr="001D4C22" w:rsidRDefault="004F7488" w:rsidP="004F7488"/>
    <w:p w14:paraId="0FFBEBD2" w14:textId="77777777" w:rsidR="004F7488" w:rsidRPr="001D4C22" w:rsidRDefault="004F7488" w:rsidP="004F7488"/>
    <w:p w14:paraId="6F1E2642" w14:textId="77777777" w:rsidR="00716E9C" w:rsidRPr="001D4C22" w:rsidRDefault="00716E9C" w:rsidP="004F7488"/>
    <w:p w14:paraId="0CB937E1" w14:textId="77777777" w:rsidR="004F7488" w:rsidRPr="001D4C22" w:rsidRDefault="004F7488" w:rsidP="004F7488"/>
    <w:bookmarkEnd w:id="3"/>
    <w:p w14:paraId="38A15C2D" w14:textId="77777777" w:rsidR="004F7488" w:rsidRPr="001D4C22" w:rsidRDefault="004F7488" w:rsidP="004F7488"/>
    <w:p w14:paraId="651269A8" w14:textId="77777777" w:rsidR="009D56E7" w:rsidRPr="001D4C22" w:rsidRDefault="009D56E7" w:rsidP="004F7488"/>
    <w:p w14:paraId="6C81BAA1" w14:textId="77777777" w:rsidR="009D56E7" w:rsidRPr="001D4C22" w:rsidRDefault="009D56E7" w:rsidP="004F7488"/>
    <w:p w14:paraId="384EE4F3" w14:textId="77777777" w:rsidR="009D56E7" w:rsidRPr="001D4C22" w:rsidRDefault="009D56E7" w:rsidP="004F7488"/>
    <w:p w14:paraId="5937CC64" w14:textId="77777777" w:rsidR="009D56E7" w:rsidRPr="001D4C22" w:rsidRDefault="009D56E7" w:rsidP="004F7488"/>
    <w:p w14:paraId="0CA65C06" w14:textId="77777777" w:rsidR="009D56E7" w:rsidRPr="001D4C22" w:rsidRDefault="009D56E7" w:rsidP="004F7488"/>
    <w:p w14:paraId="58AFEBB1" w14:textId="77777777" w:rsidR="009D56E7" w:rsidRPr="001D4C22" w:rsidRDefault="009D56E7" w:rsidP="004F7488"/>
    <w:p w14:paraId="2C074E2B" w14:textId="77777777" w:rsidR="009D56E7" w:rsidRPr="001D4C22" w:rsidRDefault="009D56E7" w:rsidP="004F7488"/>
    <w:p w14:paraId="755E8B81" w14:textId="77777777" w:rsidR="009D56E7" w:rsidRPr="001D4C22" w:rsidRDefault="009D56E7" w:rsidP="004F7488"/>
    <w:p w14:paraId="68EABD14" w14:textId="77777777" w:rsidR="009D56E7" w:rsidRDefault="009D56E7" w:rsidP="004F7488"/>
    <w:p w14:paraId="73008EE7" w14:textId="77777777" w:rsidR="000324A6" w:rsidRDefault="000324A6" w:rsidP="004F7488"/>
    <w:p w14:paraId="32652307" w14:textId="77777777" w:rsidR="000324A6" w:rsidRDefault="000324A6" w:rsidP="004F7488"/>
    <w:p w14:paraId="57945565" w14:textId="77777777" w:rsidR="000324A6" w:rsidRDefault="000324A6" w:rsidP="004F7488"/>
    <w:p w14:paraId="4E38ED13" w14:textId="77777777" w:rsidR="000324A6" w:rsidRDefault="000324A6" w:rsidP="004F7488"/>
    <w:p w14:paraId="0C01E686" w14:textId="77777777" w:rsidR="000324A6" w:rsidRDefault="000324A6" w:rsidP="004F7488"/>
    <w:p w14:paraId="40A99D35" w14:textId="77777777" w:rsidR="000324A6" w:rsidRPr="001D4C22" w:rsidRDefault="000324A6" w:rsidP="004F7488"/>
    <w:p w14:paraId="7F10473D" w14:textId="77777777" w:rsidR="009D56E7" w:rsidRPr="001D4C22" w:rsidRDefault="009D56E7" w:rsidP="004F7488"/>
    <w:p w14:paraId="5E7D8567" w14:textId="0401F0B5" w:rsidR="009D56E7" w:rsidRPr="004A7B95" w:rsidRDefault="004A7B95" w:rsidP="004A7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B95">
        <w:rPr>
          <w:rFonts w:ascii="Times New Roman" w:hAnsi="Times New Roman" w:cs="Times New Roman"/>
          <w:b/>
          <w:bCs/>
          <w:sz w:val="32"/>
          <w:szCs w:val="32"/>
        </w:rPr>
        <w:lastRenderedPageBreak/>
        <w:t>OKUL SPORLARI</w:t>
      </w:r>
    </w:p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65"/>
        <w:gridCol w:w="921"/>
        <w:gridCol w:w="1261"/>
        <w:gridCol w:w="1861"/>
        <w:gridCol w:w="1697"/>
        <w:gridCol w:w="1619"/>
      </w:tblGrid>
      <w:tr w:rsidR="004A7B95" w:rsidRPr="004A7B95" w14:paraId="69E8B8ED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A46CA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BASKETBOL KÜÇÜK ERKEK-KIZ MÜSABAKALARI</w:t>
            </w:r>
          </w:p>
        </w:tc>
      </w:tr>
      <w:tr w:rsidR="004A7B95" w:rsidRPr="004A7B95" w14:paraId="5210853B" w14:textId="77777777" w:rsidTr="004A7B95">
        <w:trPr>
          <w:trHeight w:val="389"/>
        </w:trPr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00B44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5A304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DF9FCA9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A5ED182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985AA5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A2D8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528A5D4C" w14:textId="77777777" w:rsidTr="004A7B95">
        <w:trPr>
          <w:trHeight w:val="548"/>
        </w:trPr>
        <w:tc>
          <w:tcPr>
            <w:tcW w:w="10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3FA5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756D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A2B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30C17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B26B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9C3B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690B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0A6361DA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A1BE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C56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DD0E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5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3CD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731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920B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8C5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2EB53B70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D94E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732C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8C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F73B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6E2E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BDDA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SAKARYA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536E2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54EC6CA1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601C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F94D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F1DD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840A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5436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870A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YOL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5CDF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588091FC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30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C4FC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C9CE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1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CBC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E3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C99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10B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781DEBD5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D62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DA08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394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1A80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765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BA2F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SAKARYA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84C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65631316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D427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C95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AD508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5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7AC8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199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20A6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693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3588C059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01EE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DD9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C90C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A64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33B8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F3E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33E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177D9CE7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7F20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CBE7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410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DA7F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0FD0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8CB8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YOL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4611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7DB1AB8B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912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9B81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932B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A50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11B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5FC9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703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52D0E5A5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EDEB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30FF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919E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387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709B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CAF4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D5C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4A7B95" w:rsidRPr="004A7B95" w14:paraId="2EE9F4E5" w14:textId="77777777" w:rsidTr="004A7B95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6CF6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02B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3726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7D04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EE46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C1EE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955B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6064BD7F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4A7B95" w:rsidRPr="004A7B95" w14:paraId="446F37BD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C695D8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FUTSAL YILDIZ ERKEK MÜSABAKALARI</w:t>
            </w:r>
          </w:p>
        </w:tc>
      </w:tr>
      <w:tr w:rsidR="004A7B95" w:rsidRPr="004A7B95" w14:paraId="50A06BFB" w14:textId="77777777" w:rsidTr="004954B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9BA374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7E8AF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4B0576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14FBD4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0DDAD0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9065DC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35CBA686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B6BD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4703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91E3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BC4B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6C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90E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7BB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5D062300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0257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933D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5DBF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4D3C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C1C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328F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6D1A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1A54EA82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992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FD73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F467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04B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AE2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42A2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YUNUS BAYKAL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2E05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387C9CD7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537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2AF2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6BC2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CA1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6E39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NDÜZALP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6470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0182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63CBFDD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9AED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418B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4CB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1B85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ACEB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9BAF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.FATİH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595A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45DAE45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6F65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D5B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6FE0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4A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40F3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ARDEŞLE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9D6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9701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BED0220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3625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04BD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65B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C61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589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6A87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SAN POLATKAN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ACB7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1AA089A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77AA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99B1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0425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E9E4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C23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227E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FEN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1529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00F03E84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8DA0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22A5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E607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2-G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74C1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EAAD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C61C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KAMİL GÜNGÖ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F01A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21A94CBC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AFA6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476C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E0C0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2-H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FFB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D250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295C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820A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596EF96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1864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89A7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BD22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E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AF2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9A0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 FKB ÖZEL GELİŞİM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A2AB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4A2D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BACBD74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2283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E380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7264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2-F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52A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B68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 NEZİRE SARIKAMIŞ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DED9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FF16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2CECFE75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4A7B95" w:rsidRPr="004A7B95" w14:paraId="34AE27A5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EA96F6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FUTSAL YILDIZ KIZ MÜSABAKALARI</w:t>
            </w:r>
          </w:p>
        </w:tc>
      </w:tr>
      <w:tr w:rsidR="004A7B95" w:rsidRPr="004A7B95" w14:paraId="509D7674" w14:textId="77777777" w:rsidTr="004954B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833BB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A6964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8DFF8EE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35DCC2E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ED529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F42E3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28341677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6253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EB0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44D8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3FD3E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1B2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M.ÇAMKORU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B8A5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718E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0AEA3052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E88F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8DB8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B5AB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13AB4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F386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ELMANİ FARİSİ İH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D7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.FATİH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514C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F407F5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C65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F497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2752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9657D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42BF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YUNUS BAYKA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890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F230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33863D9E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043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A5FF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C81C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C5E6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D7EF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CİP FAZIL KISAKÜREK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C876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31A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D693C59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6B13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9442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8565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679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36B1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 NEZİRE SARIKAMIŞ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102E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LEVNE ÖZEL İDARE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99A8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453110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D1B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EBFE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F9C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D46B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E2C5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74A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URAT ATILGAN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5EBC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7C98D721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FEC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911E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1C34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D89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4E11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M.ÇAMKORU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C0A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.FATİH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6092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2ECA096D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20A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0C78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2F39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88DA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EFB5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BF6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ELMANİ FARİSİ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9DC0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1EE5D5C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8662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2B70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5A7B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F2B1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3BEA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YUNUS BAYKA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6158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609A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22BD50A7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063A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B86E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2732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789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150D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7A4F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CİP FAZIL KISAKÜREK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1906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4EE804E9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BE7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ECBA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7356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8C70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80E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NDÜZALP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B4A0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 NEZİRE SARIKAMIŞ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3935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4A7B95" w:rsidRPr="004A7B95" w14:paraId="6BD2C1BB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1411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B4FD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303A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03D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E0F5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ARDEŞLE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05E0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49E1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0F5F252A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4A7B95" w:rsidRPr="004A7B95" w14:paraId="2C07E525" w14:textId="77777777" w:rsidTr="004954B3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21640B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VOLEYBOL GENÇ B  KIZ MÜSABAKALARI</w:t>
            </w:r>
          </w:p>
        </w:tc>
      </w:tr>
      <w:tr w:rsidR="004A7B95" w:rsidRPr="004A7B95" w14:paraId="3EAB5B4B" w14:textId="77777777" w:rsidTr="004954B3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5EE8C8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926AA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11ED9E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9D5B0B9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97976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E5459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3A41EDF9" w14:textId="77777777" w:rsidTr="004954B3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DA10E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6704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DA31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F680A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B22B3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 ATATÜRK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3168D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İLKER KARTER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9034A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763A8517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534AF1" w14:textId="77777777" w:rsidR="004A7B95" w:rsidRPr="004A7B95" w:rsidRDefault="004A7B95" w:rsidP="004A7B95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19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6EBF1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A5B06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6CE0C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F7A36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OCA AHMET KANATLI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43BAD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YAL BİLİMLER LİSE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6301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3EBE7E8C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10C309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16F78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22C5E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0F9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C9B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KOLEJ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E4300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14103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47DC8D8C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098AAA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9726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45A5D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F70DB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D596D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OKİ ŞHT İKRAM CİRİT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9B2B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 FKB ÖZEL GELİŞİM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1AF2A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1D761AF6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2EFE69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E2F81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5413D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8B2E8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85973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06D11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UMHURİYET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90AE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0E67C435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F50E7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3876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175D8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2-C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6B993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E2EF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MEHMET ŞENGÜL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00B97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D8274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3AAD2830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DEF0EF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CDC5D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2B616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43C0B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638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-ORHAN NAİL İZG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F738C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HASAN ÖNAL KIZ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9FE4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4A7B95" w:rsidRPr="004A7B95" w14:paraId="721121FE" w14:textId="77777777" w:rsidTr="004954B3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EB81F8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E5DA5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F60DE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2-D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7F352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26C66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USTAFA KEMAL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7125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7B68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</w:tbl>
    <w:p w14:paraId="1651F0C8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608EE486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42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8"/>
        <w:gridCol w:w="830"/>
        <w:gridCol w:w="1264"/>
        <w:gridCol w:w="1877"/>
        <w:gridCol w:w="1741"/>
        <w:gridCol w:w="1635"/>
      </w:tblGrid>
      <w:tr w:rsidR="004A7B95" w:rsidRPr="004A7B95" w14:paraId="44B0D153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E1C789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lang w:eastAsia="en-US"/>
              </w:rPr>
              <w:t>OKUL SPORLARI FUTBOL KÜÇÜK ERKEK MÜSABAKALARI</w:t>
            </w:r>
          </w:p>
        </w:tc>
      </w:tr>
      <w:tr w:rsidR="004A7B95" w:rsidRPr="004A7B95" w14:paraId="77B37685" w14:textId="77777777" w:rsidTr="004954B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E5B2E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B25ED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91FFE0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B6038DD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726195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166F2B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6725E6A8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6CB7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8AB8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8902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F715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C583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143F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962F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7413FA1D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EA7D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93F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7B94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C9F4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66A1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1AAC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1A92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3621720E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F116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BD21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8B5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83EA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8337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BD2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536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00BDE949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1628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E581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581C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FB37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39FE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B824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 AKİF ERSOY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160D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09AF364B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B57A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F96F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F3E2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0847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6E26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SULTAN MEHMET İH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7ADE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EHİT ALİ GAFFAR OKKAN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8659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5376440B" w14:textId="77777777" w:rsidTr="004954B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2913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8FC9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FD78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BE3E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305E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SAN POLATKAN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692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0D6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1DC7AF5A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D3E2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7189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652C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3AA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AD35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IZIRBEY İH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A2B3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88D7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2E74AF5B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ECE1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5EDC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FAA7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B291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DA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ADCD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D6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545D1992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7F35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F8D8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43E1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FDD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E4B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2019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37A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  <w:tr w:rsidR="004A7B95" w:rsidRPr="004A7B95" w14:paraId="2D3BB58F" w14:textId="77777777" w:rsidTr="004954B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AD31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156D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DAAD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F8BB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FB94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AT FKB ÖZEL GELİŞİM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2E14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SULTAN MEHMET İH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96BD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.</w:t>
            </w:r>
          </w:p>
        </w:tc>
      </w:tr>
    </w:tbl>
    <w:p w14:paraId="66B0F23C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1191"/>
        <w:gridCol w:w="921"/>
        <w:gridCol w:w="1296"/>
        <w:gridCol w:w="1732"/>
        <w:gridCol w:w="1645"/>
        <w:gridCol w:w="1540"/>
      </w:tblGrid>
      <w:tr w:rsidR="004A7B95" w:rsidRPr="004A7B95" w14:paraId="023D1464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49C5FC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UL SPORLARI 3X3 BASKETBOL YILDIZ KIZ  MÜSABAKALARI</w:t>
            </w:r>
          </w:p>
        </w:tc>
      </w:tr>
      <w:tr w:rsidR="004A7B95" w:rsidRPr="004A7B95" w14:paraId="320941DD" w14:textId="77777777" w:rsidTr="004954B3">
        <w:trPr>
          <w:trHeight w:val="389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C43EA8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88878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4C4DC41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426DA6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755073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9C08C5" w14:textId="77777777" w:rsidR="004A7B95" w:rsidRPr="004A7B95" w:rsidRDefault="004A7B95" w:rsidP="004A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4A7B95" w:rsidRPr="004A7B95" w14:paraId="1A6DFFF2" w14:textId="77777777" w:rsidTr="004954B3">
        <w:trPr>
          <w:trHeight w:val="453"/>
        </w:trPr>
        <w:tc>
          <w:tcPr>
            <w:tcW w:w="75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07C0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2C99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CDB1A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24314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4193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7F5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3424A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C93B24F" w14:textId="77777777" w:rsidTr="004954B3">
        <w:trPr>
          <w:trHeight w:val="399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0971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B145B0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B663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C96B5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E71F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3D9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02A57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E47B774" w14:textId="77777777" w:rsidTr="004954B3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C4AE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16CD5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F9121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755E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7EB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87F7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7EDF4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EE64165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593C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29524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3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F05A7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AB57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1295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CD46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2CC09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56C80B94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78AE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49414C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5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AD7FA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C7AB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CCA1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0FD9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0D56C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271AAA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1189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91AF1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5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B715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7A54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CF8C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1A00C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35C27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439173CF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D236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334875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0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6F92E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2D4E6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E4B8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3666F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AD909B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68086C11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49C73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2AFDC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E15AB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22FD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233A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3903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914B7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39360254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6BA9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11AB5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FA6228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4483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220F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89C04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E64D72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B8A4B77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042A47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6D6DD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2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FD9370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D72D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 KIZ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4BF9E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D8A1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7E7639" w14:textId="77777777" w:rsidR="004A7B95" w:rsidRPr="004A7B95" w:rsidRDefault="004A7B95" w:rsidP="004A7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</w:t>
            </w:r>
          </w:p>
        </w:tc>
      </w:tr>
    </w:tbl>
    <w:p w14:paraId="237DD74B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4AAE47F8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31617DBA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04C4D83F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2"/>
        <w:tblW w:w="9351" w:type="dxa"/>
        <w:tblInd w:w="0" w:type="dxa"/>
        <w:tblLook w:val="04A0" w:firstRow="1" w:lastRow="0" w:firstColumn="1" w:lastColumn="0" w:noHBand="0" w:noVBand="1"/>
      </w:tblPr>
      <w:tblGrid>
        <w:gridCol w:w="1037"/>
        <w:gridCol w:w="1239"/>
        <w:gridCol w:w="817"/>
        <w:gridCol w:w="1291"/>
        <w:gridCol w:w="1751"/>
        <w:gridCol w:w="1654"/>
        <w:gridCol w:w="1562"/>
      </w:tblGrid>
      <w:tr w:rsidR="004A7B95" w:rsidRPr="004A7B95" w14:paraId="3248043F" w14:textId="77777777" w:rsidTr="004954B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92187" w14:textId="77777777" w:rsidR="004A7B95" w:rsidRPr="004A7B95" w:rsidRDefault="004A7B95" w:rsidP="004A7B95">
            <w:pPr>
              <w:spacing w:after="0" w:line="240" w:lineRule="auto"/>
              <w:jc w:val="center"/>
              <w:rPr>
                <w:lang w:eastAsia="en-US"/>
              </w:rPr>
            </w:pPr>
            <w:r w:rsidRPr="004A7B95">
              <w:rPr>
                <w:b/>
                <w:lang w:eastAsia="en-US"/>
              </w:rPr>
              <w:lastRenderedPageBreak/>
              <w:t>OKUL SPORLARI 3X3 BASKETBOL YILDIZ ERKEK  MÜSABAKALARI</w:t>
            </w:r>
          </w:p>
        </w:tc>
      </w:tr>
      <w:tr w:rsidR="004A7B95" w:rsidRPr="004A7B95" w14:paraId="7D3972F0" w14:textId="77777777" w:rsidTr="004954B3">
        <w:trPr>
          <w:trHeight w:val="389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FD7B45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A7B95">
              <w:rPr>
                <w:rFonts w:eastAsia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12D293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A7B95">
              <w:rPr>
                <w:rFonts w:eastAsia="Times New Roman"/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C93201D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343B90C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KATEGORİ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1EEA42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0DCB35" w14:textId="77777777" w:rsidR="004A7B95" w:rsidRPr="004A7B95" w:rsidRDefault="004A7B95" w:rsidP="004A7B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A7B95">
              <w:rPr>
                <w:b/>
                <w:sz w:val="20"/>
                <w:szCs w:val="20"/>
                <w:lang w:eastAsia="en-US"/>
              </w:rPr>
              <w:t>MÜSABAKA YERİ</w:t>
            </w:r>
          </w:p>
        </w:tc>
      </w:tr>
      <w:tr w:rsidR="004A7B95" w:rsidRPr="004A7B95" w14:paraId="3B1B2659" w14:textId="77777777" w:rsidTr="004954B3">
        <w:trPr>
          <w:trHeight w:val="453"/>
        </w:trPr>
        <w:tc>
          <w:tcPr>
            <w:tcW w:w="75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B545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E19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DDBF4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00292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7FB5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1EC3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C080D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0A9E64DD" w14:textId="77777777" w:rsidTr="004954B3">
        <w:trPr>
          <w:trHeight w:val="399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AFC6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0B2C3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0.20</w:t>
            </w:r>
          </w:p>
        </w:tc>
        <w:tc>
          <w:tcPr>
            <w:tcW w:w="82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66AC0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30D9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D53C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34DF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6396D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D167C17" w14:textId="77777777" w:rsidTr="004954B3">
        <w:trPr>
          <w:trHeight w:val="41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32F2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F64C0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0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C8F6E2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433D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57CC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07E3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6C5F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22505569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3378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60039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35DC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2832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F190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F3C7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F79C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663CB4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96FD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755F81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DB93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68B2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4544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1A86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25EF8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46CFA60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AB24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5D97C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2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52A6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8D91B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DCE4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F621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73069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34D25E44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1C4C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868C10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2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B81B2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5883F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8A8C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F0C7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BD2F7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5D3C5709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72A7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540A5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ADC7D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965E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6B84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8CE4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8DE95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0A11A0F8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3DE3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0DE0A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2FB6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45D9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821C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4D61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6016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07F36B57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912E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37D6DB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4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3A515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F893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0D50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A6981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ATAÇAĞ KOLEJİ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7E579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67E19C49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9AB8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E5C8AA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4.4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4FCFD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539C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67CD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0B72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8FF61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1630E853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58FF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7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1A3DF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58560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88D2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7CF142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4038C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E44C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349C3405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D873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48A191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B2333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2281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95FB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9A31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3226A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2C0A849E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472DD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77A53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0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CAD8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D2AE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57B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60715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A974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2D42BE0A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E649C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B68BE4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1.2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16DC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DAE8F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E653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DAA7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1C656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  <w:tr w:rsidR="004A7B95" w:rsidRPr="004A7B95" w14:paraId="4F3AB54B" w14:textId="77777777" w:rsidTr="004954B3">
        <w:trPr>
          <w:trHeight w:val="548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15594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19.02.2026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D07B4" w14:textId="77777777" w:rsidR="004A7B95" w:rsidRPr="004A7B95" w:rsidRDefault="004A7B95" w:rsidP="004A7B95">
            <w:pPr>
              <w:jc w:val="center"/>
              <w:rPr>
                <w:sz w:val="18"/>
                <w:szCs w:val="18"/>
                <w:lang w:eastAsia="en-US"/>
              </w:rPr>
            </w:pPr>
            <w:r w:rsidRPr="004A7B95"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D3E77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205F0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IL ERK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AB68F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A54C8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34569" w14:textId="77777777" w:rsidR="004A7B95" w:rsidRPr="004A7B95" w:rsidRDefault="004A7B95" w:rsidP="004A7B95">
            <w:pPr>
              <w:spacing w:after="10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A7B95">
              <w:rPr>
                <w:rFonts w:eastAsia="Times New Roman"/>
                <w:sz w:val="18"/>
                <w:szCs w:val="18"/>
                <w:lang w:eastAsia="en-US"/>
              </w:rPr>
              <w:t>ŞHT ANIL GÜL S.S</w:t>
            </w:r>
          </w:p>
        </w:tc>
      </w:tr>
    </w:tbl>
    <w:p w14:paraId="1A49EA85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20B6B5DA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1C6B3541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640ECD8E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7C4660E1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13550037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7B095503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5427D557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30B3471D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0ED47EF9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71A4BC3E" w14:textId="77777777" w:rsid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5C5326E8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57E6B5E9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48DD876E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eNormal2"/>
        <w:tblW w:w="961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369"/>
      </w:tblGrid>
      <w:tr w:rsidR="004A7B95" w:rsidRPr="004A7B95" w14:paraId="7DBDDC5E" w14:textId="77777777" w:rsidTr="004954B3">
        <w:trPr>
          <w:trHeight w:val="292"/>
        </w:trPr>
        <w:tc>
          <w:tcPr>
            <w:tcW w:w="9621" w:type="dxa"/>
            <w:gridSpan w:val="2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14:paraId="75A1745A" w14:textId="77777777" w:rsidR="004A7B95" w:rsidRPr="004A7B95" w:rsidRDefault="004A7B95" w:rsidP="004A7B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DF9A864" w14:textId="77777777" w:rsidR="004A7B95" w:rsidRPr="004A7B95" w:rsidRDefault="004A7B95" w:rsidP="004A7B95">
            <w:pPr>
              <w:spacing w:after="0" w:line="272" w:lineRule="exact"/>
              <w:ind w:left="9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 w:bidi="en-US"/>
              </w:rPr>
              <w:t>OKUL SPORLARI KÜÇÜK ERKEK GÜREŞ (SERBEST –GREKOROMEN) MÜSABAKALARI</w:t>
            </w:r>
          </w:p>
        </w:tc>
      </w:tr>
      <w:tr w:rsidR="004A7B95" w:rsidRPr="004A7B95" w14:paraId="4CCFDB4D" w14:textId="77777777" w:rsidTr="004954B3">
        <w:trPr>
          <w:trHeight w:val="747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7BBEC65" w14:textId="77777777" w:rsidR="004A7B95" w:rsidRPr="004A7B95" w:rsidRDefault="004A7B95" w:rsidP="004A7B95">
            <w:pPr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lang w:eastAsia="en-US" w:bidi="en-US"/>
              </w:rPr>
            </w:pPr>
          </w:p>
          <w:p w14:paraId="7F68CE68" w14:textId="77777777" w:rsidR="004A7B95" w:rsidRPr="004A7B95" w:rsidRDefault="004A7B95" w:rsidP="004A7B95">
            <w:pPr>
              <w:spacing w:after="0" w:line="240" w:lineRule="auto"/>
              <w:ind w:right="86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MÜSABAKA ADI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2C36563" w14:textId="77777777" w:rsidR="004A7B95" w:rsidRPr="004A7B95" w:rsidRDefault="004A7B95" w:rsidP="004A7B95">
            <w:pPr>
              <w:spacing w:before="20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OKUL SPORLARI KÜÇÜK ERKEK GÜREŞ      </w:t>
            </w:r>
          </w:p>
          <w:p w14:paraId="4D157FAD" w14:textId="77777777" w:rsidR="004A7B95" w:rsidRPr="004A7B95" w:rsidRDefault="004A7B95" w:rsidP="004A7B95">
            <w:pPr>
              <w:spacing w:before="20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(GREKO-ROMEN/SERBEST)  İL BİRİNCİLİĞİ </w:t>
            </w:r>
          </w:p>
        </w:tc>
      </w:tr>
      <w:tr w:rsidR="004A7B95" w:rsidRPr="004A7B95" w14:paraId="27A2251C" w14:textId="77777777" w:rsidTr="004954B3">
        <w:trPr>
          <w:trHeight w:val="401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D1CEF70" w14:textId="77777777" w:rsidR="004A7B95" w:rsidRPr="004A7B95" w:rsidRDefault="004A7B95" w:rsidP="004A7B95">
            <w:pPr>
              <w:spacing w:before="56" w:after="0" w:line="240" w:lineRule="auto"/>
              <w:ind w:right="89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 xml:space="preserve">TARTI TARİHİ / SAATİ 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A1A8D0E" w14:textId="77777777" w:rsidR="004A7B95" w:rsidRPr="004A7B95" w:rsidRDefault="004A7B95" w:rsidP="004A7B95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17 ŞUBAT 2026 / 18:00-18:30</w:t>
            </w:r>
          </w:p>
        </w:tc>
      </w:tr>
      <w:tr w:rsidR="004A7B95" w:rsidRPr="004A7B95" w14:paraId="72DFBCC6" w14:textId="77777777" w:rsidTr="004954B3">
        <w:trPr>
          <w:trHeight w:val="402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276608B" w14:textId="77777777" w:rsidR="004A7B95" w:rsidRPr="004A7B95" w:rsidRDefault="004A7B95" w:rsidP="004A7B95">
            <w:pPr>
              <w:spacing w:before="56"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 xml:space="preserve">MÜSABAKA TARİHİ/SAATİ 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2625EE7" w14:textId="77777777" w:rsidR="004A7B95" w:rsidRPr="004A7B95" w:rsidRDefault="004A7B95" w:rsidP="004A7B95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 xml:space="preserve">18 ŞUBAT  2026 / 18:00 </w:t>
            </w:r>
          </w:p>
        </w:tc>
      </w:tr>
      <w:tr w:rsidR="004A7B95" w:rsidRPr="004A7B95" w14:paraId="3C1A9456" w14:textId="77777777" w:rsidTr="004954B3">
        <w:trPr>
          <w:trHeight w:val="402"/>
        </w:trPr>
        <w:tc>
          <w:tcPr>
            <w:tcW w:w="324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C59F79C" w14:textId="77777777" w:rsidR="004A7B95" w:rsidRPr="004A7B95" w:rsidRDefault="004A7B95" w:rsidP="004A7B95">
            <w:pPr>
              <w:spacing w:before="56"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b/>
                <w:sz w:val="24"/>
                <w:lang w:eastAsia="en-US" w:bidi="en-US"/>
              </w:rPr>
              <w:t>FAALİYET YERİ</w:t>
            </w:r>
          </w:p>
        </w:tc>
        <w:tc>
          <w:tcPr>
            <w:tcW w:w="63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27CE2ED" w14:textId="77777777" w:rsidR="004A7B95" w:rsidRPr="004A7B95" w:rsidRDefault="004A7B95" w:rsidP="004A7B95">
            <w:pPr>
              <w:spacing w:before="32" w:after="0" w:line="240" w:lineRule="auto"/>
              <w:ind w:left="94"/>
              <w:jc w:val="both"/>
              <w:rPr>
                <w:rFonts w:ascii="Times New Roman" w:eastAsia="Calibri" w:hAnsi="Times New Roman" w:cs="Times New Roman"/>
                <w:sz w:val="24"/>
                <w:lang w:eastAsia="en-US" w:bidi="en-US"/>
              </w:rPr>
            </w:pPr>
            <w:r w:rsidRPr="004A7B95">
              <w:rPr>
                <w:rFonts w:ascii="Times New Roman" w:eastAsia="Calibri" w:hAnsi="Times New Roman" w:cs="Times New Roman"/>
                <w:sz w:val="24"/>
                <w:lang w:eastAsia="en-US" w:bidi="en-US"/>
              </w:rPr>
              <w:t>YENİKENT ŞHT ANIL GÜL GÜREŞ SALONU</w:t>
            </w:r>
          </w:p>
        </w:tc>
      </w:tr>
    </w:tbl>
    <w:p w14:paraId="62B972FE" w14:textId="0EA88E34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4A7B95" w:rsidRPr="004A7B95" w14:paraId="09BCA3EC" w14:textId="77777777" w:rsidTr="004954B3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F7D6C9C" w14:textId="77777777" w:rsidR="004A7B95" w:rsidRPr="004A7B95" w:rsidRDefault="004A7B95" w:rsidP="004A7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MASA TENİSİ MÜSABAKALARI</w:t>
            </w:r>
          </w:p>
        </w:tc>
      </w:tr>
      <w:tr w:rsidR="004A7B95" w:rsidRPr="004A7B95" w14:paraId="525728ED" w14:textId="77777777" w:rsidTr="004954B3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E942F8" w14:textId="77777777" w:rsidR="004A7B95" w:rsidRPr="004A7B95" w:rsidRDefault="004A7B95" w:rsidP="004A7B95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BADA58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MASA TENİSİ KÜÇÜK KIZ/ERKEK İL BİRİNCİLİĞİ</w:t>
            </w:r>
          </w:p>
        </w:tc>
      </w:tr>
      <w:tr w:rsidR="004A7B95" w:rsidRPr="004A7B95" w14:paraId="59192B9F" w14:textId="77777777" w:rsidTr="004954B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C9E675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9B18F5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-16 ŞUBAT 2026</w:t>
            </w:r>
          </w:p>
        </w:tc>
      </w:tr>
      <w:tr w:rsidR="004A7B95" w:rsidRPr="004A7B95" w14:paraId="7A1204F3" w14:textId="77777777" w:rsidTr="004954B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AB4A94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8F094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4A7B95" w:rsidRPr="004A7B95" w14:paraId="573C604C" w14:textId="77777777" w:rsidTr="004954B3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4DE68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E506A2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00</w:t>
            </w:r>
          </w:p>
        </w:tc>
      </w:tr>
      <w:tr w:rsidR="004A7B95" w:rsidRPr="004A7B95" w14:paraId="7F181851" w14:textId="77777777" w:rsidTr="004954B3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472FBB" w14:textId="77777777" w:rsidR="004A7B95" w:rsidRPr="004A7B95" w:rsidRDefault="004A7B95" w:rsidP="004A7B9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TARİH VE 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FEF6E5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3352807D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5 ŞUBAT 2026/09.00</w:t>
            </w:r>
          </w:p>
        </w:tc>
      </w:tr>
      <w:tr w:rsidR="004A7B95" w:rsidRPr="004A7B95" w14:paraId="2D3B5E09" w14:textId="77777777" w:rsidTr="004954B3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69E49E" w14:textId="77777777" w:rsidR="004A7B95" w:rsidRPr="004A7B95" w:rsidRDefault="004A7B95" w:rsidP="004A7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         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7471B8" w14:textId="77777777" w:rsidR="004A7B95" w:rsidRPr="004A7B95" w:rsidRDefault="004A7B95" w:rsidP="004A7B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A7B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ÇAMLICA KEMAL UNAKITAN SPOR SALONU</w:t>
            </w:r>
          </w:p>
        </w:tc>
      </w:tr>
    </w:tbl>
    <w:p w14:paraId="59934FF7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p w14:paraId="036FA8A0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tbl>
      <w:tblPr>
        <w:tblpPr w:leftFromText="141" w:rightFromText="141" w:bottomFromText="200" w:vertAnchor="text" w:horzAnchor="margin" w:tblpXSpec="center" w:tblpY="333"/>
        <w:tblW w:w="9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380"/>
      </w:tblGrid>
      <w:tr w:rsidR="004A7B95" w:rsidRPr="004A7B95" w14:paraId="6361A068" w14:textId="77777777" w:rsidTr="004954B3">
        <w:trPr>
          <w:trHeight w:val="235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B932" w14:textId="77777777" w:rsidR="004A7B95" w:rsidRPr="004A7B95" w:rsidRDefault="004A7B95" w:rsidP="004A7B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B95">
              <w:rPr>
                <w:rFonts w:ascii="Times New Roman" w:hAnsi="Times New Roman" w:cs="Times New Roman"/>
                <w:b/>
                <w:sz w:val="32"/>
                <w:szCs w:val="32"/>
              </w:rPr>
              <w:t>OKUL SPORLARI SATRANÇ GENÇLER MÜSABAKALARI</w:t>
            </w:r>
          </w:p>
        </w:tc>
      </w:tr>
      <w:tr w:rsidR="004A7B95" w:rsidRPr="004A7B95" w14:paraId="73D2BCEA" w14:textId="77777777" w:rsidTr="004954B3">
        <w:trPr>
          <w:trHeight w:val="749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53AFB1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87E115" w14:textId="77777777" w:rsidR="004A7B95" w:rsidRPr="004A7B95" w:rsidRDefault="004A7B95" w:rsidP="004A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sz w:val="24"/>
                <w:szCs w:val="24"/>
              </w:rPr>
              <w:t>OKUL SPORLARI SATRANÇ GENÇLER  İL BİRİNCİLİĞİ</w:t>
            </w:r>
          </w:p>
        </w:tc>
      </w:tr>
      <w:tr w:rsidR="004A7B95" w:rsidRPr="004A7B95" w14:paraId="473A8B3C" w14:textId="77777777" w:rsidTr="004954B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A6587D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9D9A6F" w14:textId="77777777" w:rsidR="004A7B95" w:rsidRPr="004A7B95" w:rsidRDefault="004A7B95" w:rsidP="004A7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7-18 ŞUBAT 2026 </w:t>
            </w:r>
          </w:p>
        </w:tc>
      </w:tr>
      <w:tr w:rsidR="004A7B95" w:rsidRPr="004A7B95" w14:paraId="24A9C119" w14:textId="77777777" w:rsidTr="004954B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FC60C1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188B6E" w14:textId="77777777" w:rsidR="004A7B95" w:rsidRPr="004A7B95" w:rsidRDefault="004A7B95" w:rsidP="004A7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FETHİ HEPER SATRANÇ SALONU </w:t>
            </w:r>
          </w:p>
        </w:tc>
      </w:tr>
      <w:tr w:rsidR="004A7B95" w:rsidRPr="004A7B95" w14:paraId="594F2646" w14:textId="77777777" w:rsidTr="004954B3">
        <w:trPr>
          <w:trHeight w:val="402"/>
        </w:trPr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619029" w14:textId="77777777" w:rsidR="004A7B95" w:rsidRPr="004A7B95" w:rsidRDefault="004A7B95" w:rsidP="004A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/>
                <w:sz w:val="24"/>
                <w:szCs w:val="24"/>
              </w:rPr>
              <w:t>FAALİYET SAATİ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E43195" w14:textId="77777777" w:rsidR="004A7B95" w:rsidRPr="004A7B95" w:rsidRDefault="004A7B95" w:rsidP="004A7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B95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</w:tbl>
    <w:p w14:paraId="4C7C4317" w14:textId="77777777" w:rsidR="004A7B95" w:rsidRPr="004A7B95" w:rsidRDefault="004A7B95" w:rsidP="004A7B95">
      <w:pPr>
        <w:spacing w:after="160" w:line="259" w:lineRule="auto"/>
        <w:rPr>
          <w:rFonts w:eastAsiaTheme="minorHAnsi"/>
          <w:lang w:eastAsia="en-US"/>
        </w:rPr>
      </w:pPr>
    </w:p>
    <w:sectPr w:rsidR="004A7B95" w:rsidRPr="004A7B95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99CD" w14:textId="77777777" w:rsidR="00AE4AE6" w:rsidRDefault="00AE4AE6" w:rsidP="00811CBD">
      <w:pPr>
        <w:spacing w:after="0" w:line="240" w:lineRule="auto"/>
      </w:pPr>
      <w:r>
        <w:separator/>
      </w:r>
    </w:p>
  </w:endnote>
  <w:endnote w:type="continuationSeparator" w:id="0">
    <w:p w14:paraId="556BC2AC" w14:textId="77777777" w:rsidR="00AE4AE6" w:rsidRDefault="00AE4AE6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23B8" w14:textId="77777777" w:rsidR="00AE4AE6" w:rsidRDefault="00AE4AE6" w:rsidP="00811CBD">
      <w:pPr>
        <w:spacing w:after="0" w:line="240" w:lineRule="auto"/>
      </w:pPr>
      <w:r>
        <w:separator/>
      </w:r>
    </w:p>
  </w:footnote>
  <w:footnote w:type="continuationSeparator" w:id="0">
    <w:p w14:paraId="562908A8" w14:textId="77777777" w:rsidR="00AE4AE6" w:rsidRDefault="00AE4AE6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9A"/>
    <w:rsid w:val="00031C0B"/>
    <w:rsid w:val="00031D90"/>
    <w:rsid w:val="000324A6"/>
    <w:rsid w:val="00032912"/>
    <w:rsid w:val="000334C6"/>
    <w:rsid w:val="000336A3"/>
    <w:rsid w:val="00033B7E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2A4"/>
    <w:rsid w:val="00062451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540"/>
    <w:rsid w:val="0007537A"/>
    <w:rsid w:val="00075C1E"/>
    <w:rsid w:val="00077060"/>
    <w:rsid w:val="000774FB"/>
    <w:rsid w:val="0007756C"/>
    <w:rsid w:val="0008011A"/>
    <w:rsid w:val="000804DC"/>
    <w:rsid w:val="00081151"/>
    <w:rsid w:val="00082032"/>
    <w:rsid w:val="00082243"/>
    <w:rsid w:val="00082A6D"/>
    <w:rsid w:val="000837AC"/>
    <w:rsid w:val="00083FCD"/>
    <w:rsid w:val="0008468A"/>
    <w:rsid w:val="00084793"/>
    <w:rsid w:val="0008513D"/>
    <w:rsid w:val="00085585"/>
    <w:rsid w:val="000856D9"/>
    <w:rsid w:val="00085A17"/>
    <w:rsid w:val="0008620E"/>
    <w:rsid w:val="00090BA1"/>
    <w:rsid w:val="000920A8"/>
    <w:rsid w:val="00092948"/>
    <w:rsid w:val="000931A5"/>
    <w:rsid w:val="00093D5E"/>
    <w:rsid w:val="00097CB1"/>
    <w:rsid w:val="000A0B5F"/>
    <w:rsid w:val="000A39DF"/>
    <w:rsid w:val="000A3FF0"/>
    <w:rsid w:val="000A7295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2C4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BA9"/>
    <w:rsid w:val="0011605C"/>
    <w:rsid w:val="00116C99"/>
    <w:rsid w:val="001174C8"/>
    <w:rsid w:val="00117BE0"/>
    <w:rsid w:val="00120417"/>
    <w:rsid w:val="001205F0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273DA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239C"/>
    <w:rsid w:val="00143978"/>
    <w:rsid w:val="001445BF"/>
    <w:rsid w:val="001449AD"/>
    <w:rsid w:val="00145049"/>
    <w:rsid w:val="00145523"/>
    <w:rsid w:val="001475B2"/>
    <w:rsid w:val="001506F7"/>
    <w:rsid w:val="0015084C"/>
    <w:rsid w:val="00150ADF"/>
    <w:rsid w:val="00152E60"/>
    <w:rsid w:val="00152FC2"/>
    <w:rsid w:val="00153940"/>
    <w:rsid w:val="00153E29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60CE"/>
    <w:rsid w:val="001873E8"/>
    <w:rsid w:val="00187D66"/>
    <w:rsid w:val="0019028B"/>
    <w:rsid w:val="001906C5"/>
    <w:rsid w:val="001916CE"/>
    <w:rsid w:val="00191B90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4C22"/>
    <w:rsid w:val="001D5CB7"/>
    <w:rsid w:val="001D626D"/>
    <w:rsid w:val="001D6598"/>
    <w:rsid w:val="001D6A27"/>
    <w:rsid w:val="001D74EB"/>
    <w:rsid w:val="001E0F24"/>
    <w:rsid w:val="001E0FEA"/>
    <w:rsid w:val="001E1B47"/>
    <w:rsid w:val="001E22A6"/>
    <w:rsid w:val="001E28A1"/>
    <w:rsid w:val="001E3319"/>
    <w:rsid w:val="001E3406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1545"/>
    <w:rsid w:val="001F4F1C"/>
    <w:rsid w:val="001F524A"/>
    <w:rsid w:val="001F67C0"/>
    <w:rsid w:val="001F6F77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E84"/>
    <w:rsid w:val="00230B4A"/>
    <w:rsid w:val="00232FC9"/>
    <w:rsid w:val="00233C34"/>
    <w:rsid w:val="00234150"/>
    <w:rsid w:val="00235AFB"/>
    <w:rsid w:val="00235D20"/>
    <w:rsid w:val="00235DD1"/>
    <w:rsid w:val="002360DF"/>
    <w:rsid w:val="00236D47"/>
    <w:rsid w:val="00237149"/>
    <w:rsid w:val="00240F27"/>
    <w:rsid w:val="00241402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972"/>
    <w:rsid w:val="00280D37"/>
    <w:rsid w:val="00280D8B"/>
    <w:rsid w:val="0028141B"/>
    <w:rsid w:val="002817E5"/>
    <w:rsid w:val="002819E2"/>
    <w:rsid w:val="00281CE1"/>
    <w:rsid w:val="0028228A"/>
    <w:rsid w:val="00285521"/>
    <w:rsid w:val="00285C73"/>
    <w:rsid w:val="00286271"/>
    <w:rsid w:val="0028655E"/>
    <w:rsid w:val="00286DD2"/>
    <w:rsid w:val="002901B6"/>
    <w:rsid w:val="002908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A025D"/>
    <w:rsid w:val="002A052B"/>
    <w:rsid w:val="002A13F3"/>
    <w:rsid w:val="002A15CC"/>
    <w:rsid w:val="002A21A3"/>
    <w:rsid w:val="002A21CE"/>
    <w:rsid w:val="002A2560"/>
    <w:rsid w:val="002A2CE8"/>
    <w:rsid w:val="002A4B4D"/>
    <w:rsid w:val="002A4B99"/>
    <w:rsid w:val="002A5919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5F7E"/>
    <w:rsid w:val="002D61AB"/>
    <w:rsid w:val="002D7135"/>
    <w:rsid w:val="002D7939"/>
    <w:rsid w:val="002D7A49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A20"/>
    <w:rsid w:val="0031544F"/>
    <w:rsid w:val="003157E8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4195"/>
    <w:rsid w:val="0032595C"/>
    <w:rsid w:val="00325BD7"/>
    <w:rsid w:val="00325BFD"/>
    <w:rsid w:val="0033097C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AA5"/>
    <w:rsid w:val="00370C9E"/>
    <w:rsid w:val="00371389"/>
    <w:rsid w:val="00371F5B"/>
    <w:rsid w:val="003720B9"/>
    <w:rsid w:val="00372638"/>
    <w:rsid w:val="00374454"/>
    <w:rsid w:val="00374D77"/>
    <w:rsid w:val="003752D5"/>
    <w:rsid w:val="003753F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59F7"/>
    <w:rsid w:val="003A5BF8"/>
    <w:rsid w:val="003A6A47"/>
    <w:rsid w:val="003B0318"/>
    <w:rsid w:val="003B05F8"/>
    <w:rsid w:val="003B072B"/>
    <w:rsid w:val="003B183A"/>
    <w:rsid w:val="003B26CC"/>
    <w:rsid w:val="003B3049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5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0E49"/>
    <w:rsid w:val="00402703"/>
    <w:rsid w:val="00403386"/>
    <w:rsid w:val="00404EEA"/>
    <w:rsid w:val="0040526B"/>
    <w:rsid w:val="00405381"/>
    <w:rsid w:val="004074A0"/>
    <w:rsid w:val="00407BDA"/>
    <w:rsid w:val="00410109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19C"/>
    <w:rsid w:val="004A053F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453"/>
    <w:rsid w:val="004A6E38"/>
    <w:rsid w:val="004A7B95"/>
    <w:rsid w:val="004B003E"/>
    <w:rsid w:val="004B0057"/>
    <w:rsid w:val="004B093D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006"/>
    <w:rsid w:val="004D4142"/>
    <w:rsid w:val="004D4CCA"/>
    <w:rsid w:val="004D523F"/>
    <w:rsid w:val="004D5337"/>
    <w:rsid w:val="004D5B85"/>
    <w:rsid w:val="004D5F9D"/>
    <w:rsid w:val="004D6040"/>
    <w:rsid w:val="004D695F"/>
    <w:rsid w:val="004D7486"/>
    <w:rsid w:val="004E097E"/>
    <w:rsid w:val="004E0B5C"/>
    <w:rsid w:val="004E1AF1"/>
    <w:rsid w:val="004E2542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08BE"/>
    <w:rsid w:val="00521ED4"/>
    <w:rsid w:val="00522EE3"/>
    <w:rsid w:val="00524493"/>
    <w:rsid w:val="0052574E"/>
    <w:rsid w:val="005257CA"/>
    <w:rsid w:val="0052617F"/>
    <w:rsid w:val="0052683A"/>
    <w:rsid w:val="00526E4A"/>
    <w:rsid w:val="00526F75"/>
    <w:rsid w:val="005276A5"/>
    <w:rsid w:val="00530F2D"/>
    <w:rsid w:val="00531CF7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484E"/>
    <w:rsid w:val="005452A0"/>
    <w:rsid w:val="005503BD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C16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59BC"/>
    <w:rsid w:val="005D5C4C"/>
    <w:rsid w:val="005D641B"/>
    <w:rsid w:val="005D7096"/>
    <w:rsid w:val="005E0773"/>
    <w:rsid w:val="005E0F65"/>
    <w:rsid w:val="005E0F8D"/>
    <w:rsid w:val="005E1E3A"/>
    <w:rsid w:val="005E1E3F"/>
    <w:rsid w:val="005E276E"/>
    <w:rsid w:val="005E3285"/>
    <w:rsid w:val="005E5883"/>
    <w:rsid w:val="005E6E68"/>
    <w:rsid w:val="005E6EBF"/>
    <w:rsid w:val="005E736E"/>
    <w:rsid w:val="005E7D82"/>
    <w:rsid w:val="005F001E"/>
    <w:rsid w:val="005F01E2"/>
    <w:rsid w:val="005F10B2"/>
    <w:rsid w:val="005F15DA"/>
    <w:rsid w:val="005F1F33"/>
    <w:rsid w:val="005F21F9"/>
    <w:rsid w:val="005F32B7"/>
    <w:rsid w:val="005F4224"/>
    <w:rsid w:val="005F488D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14C"/>
    <w:rsid w:val="006121D6"/>
    <w:rsid w:val="006126B3"/>
    <w:rsid w:val="00612CB7"/>
    <w:rsid w:val="00612DC7"/>
    <w:rsid w:val="00613731"/>
    <w:rsid w:val="0061433F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D1A"/>
    <w:rsid w:val="006620D6"/>
    <w:rsid w:val="00662616"/>
    <w:rsid w:val="00663C2F"/>
    <w:rsid w:val="0066486E"/>
    <w:rsid w:val="00664AD4"/>
    <w:rsid w:val="00665D56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32A2"/>
    <w:rsid w:val="00693D6E"/>
    <w:rsid w:val="00694A81"/>
    <w:rsid w:val="00695DEF"/>
    <w:rsid w:val="00695E40"/>
    <w:rsid w:val="00695FD5"/>
    <w:rsid w:val="006961C2"/>
    <w:rsid w:val="00697FD3"/>
    <w:rsid w:val="006A0A56"/>
    <w:rsid w:val="006A1BCE"/>
    <w:rsid w:val="006A3543"/>
    <w:rsid w:val="006A369A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6C9B"/>
    <w:rsid w:val="006B71F6"/>
    <w:rsid w:val="006C1347"/>
    <w:rsid w:val="006C14AA"/>
    <w:rsid w:val="006C1711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3D90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6E9C"/>
    <w:rsid w:val="00717914"/>
    <w:rsid w:val="0072143D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1C8"/>
    <w:rsid w:val="00727AD6"/>
    <w:rsid w:val="00727F56"/>
    <w:rsid w:val="007307D1"/>
    <w:rsid w:val="00730AB3"/>
    <w:rsid w:val="007319A1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60637"/>
    <w:rsid w:val="00761650"/>
    <w:rsid w:val="00761B9C"/>
    <w:rsid w:val="00764D9B"/>
    <w:rsid w:val="007651F3"/>
    <w:rsid w:val="00765321"/>
    <w:rsid w:val="007654D3"/>
    <w:rsid w:val="00765F7A"/>
    <w:rsid w:val="0076711D"/>
    <w:rsid w:val="00767DD2"/>
    <w:rsid w:val="0077480D"/>
    <w:rsid w:val="00774A28"/>
    <w:rsid w:val="00774DD2"/>
    <w:rsid w:val="00774EE8"/>
    <w:rsid w:val="00775358"/>
    <w:rsid w:val="0077591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25C1"/>
    <w:rsid w:val="007941EA"/>
    <w:rsid w:val="007949F0"/>
    <w:rsid w:val="00794F1C"/>
    <w:rsid w:val="00794F5F"/>
    <w:rsid w:val="00797DC4"/>
    <w:rsid w:val="007A032A"/>
    <w:rsid w:val="007A1259"/>
    <w:rsid w:val="007A1495"/>
    <w:rsid w:val="007A1A85"/>
    <w:rsid w:val="007A3560"/>
    <w:rsid w:val="007A3D52"/>
    <w:rsid w:val="007A4380"/>
    <w:rsid w:val="007A43DE"/>
    <w:rsid w:val="007A5642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47F"/>
    <w:rsid w:val="007D3819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54B7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602"/>
    <w:rsid w:val="0089296D"/>
    <w:rsid w:val="008935BA"/>
    <w:rsid w:val="008936B7"/>
    <w:rsid w:val="00893BDF"/>
    <w:rsid w:val="00893DB8"/>
    <w:rsid w:val="00894043"/>
    <w:rsid w:val="00894115"/>
    <w:rsid w:val="00897801"/>
    <w:rsid w:val="00897AC6"/>
    <w:rsid w:val="00897F9D"/>
    <w:rsid w:val="008A0430"/>
    <w:rsid w:val="008A0501"/>
    <w:rsid w:val="008A1813"/>
    <w:rsid w:val="008A2338"/>
    <w:rsid w:val="008A329E"/>
    <w:rsid w:val="008A3516"/>
    <w:rsid w:val="008A3968"/>
    <w:rsid w:val="008A4379"/>
    <w:rsid w:val="008A4A20"/>
    <w:rsid w:val="008A4CC2"/>
    <w:rsid w:val="008A66C4"/>
    <w:rsid w:val="008A6F01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5E46"/>
    <w:rsid w:val="008B6149"/>
    <w:rsid w:val="008B614F"/>
    <w:rsid w:val="008B6DCE"/>
    <w:rsid w:val="008C17F4"/>
    <w:rsid w:val="008C2245"/>
    <w:rsid w:val="008C39B6"/>
    <w:rsid w:val="008C4854"/>
    <w:rsid w:val="008C4A41"/>
    <w:rsid w:val="008C586A"/>
    <w:rsid w:val="008C5B0D"/>
    <w:rsid w:val="008D05CF"/>
    <w:rsid w:val="008D0741"/>
    <w:rsid w:val="008D1F2B"/>
    <w:rsid w:val="008D293B"/>
    <w:rsid w:val="008D419B"/>
    <w:rsid w:val="008D499D"/>
    <w:rsid w:val="008D4B3E"/>
    <w:rsid w:val="008D50BD"/>
    <w:rsid w:val="008D5DAB"/>
    <w:rsid w:val="008D6E09"/>
    <w:rsid w:val="008D7619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9F1"/>
    <w:rsid w:val="00903E90"/>
    <w:rsid w:val="00904B4C"/>
    <w:rsid w:val="00904EFD"/>
    <w:rsid w:val="009058C4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6541"/>
    <w:rsid w:val="009470EE"/>
    <w:rsid w:val="00947BB0"/>
    <w:rsid w:val="00947C9C"/>
    <w:rsid w:val="00950C97"/>
    <w:rsid w:val="009526BE"/>
    <w:rsid w:val="00952A4F"/>
    <w:rsid w:val="00954253"/>
    <w:rsid w:val="009551D5"/>
    <w:rsid w:val="00960247"/>
    <w:rsid w:val="00960CB6"/>
    <w:rsid w:val="00961831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CF3"/>
    <w:rsid w:val="00971D6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41E1"/>
    <w:rsid w:val="009943F0"/>
    <w:rsid w:val="00994635"/>
    <w:rsid w:val="009965CC"/>
    <w:rsid w:val="00997DFB"/>
    <w:rsid w:val="009A000A"/>
    <w:rsid w:val="009A0A4E"/>
    <w:rsid w:val="009A12B5"/>
    <w:rsid w:val="009A1417"/>
    <w:rsid w:val="009A2345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1BF2"/>
    <w:rsid w:val="009B4563"/>
    <w:rsid w:val="009B486A"/>
    <w:rsid w:val="009B4F22"/>
    <w:rsid w:val="009B5504"/>
    <w:rsid w:val="009B55F4"/>
    <w:rsid w:val="009B61B0"/>
    <w:rsid w:val="009B6C95"/>
    <w:rsid w:val="009B6DF3"/>
    <w:rsid w:val="009B7E9C"/>
    <w:rsid w:val="009C003F"/>
    <w:rsid w:val="009C1124"/>
    <w:rsid w:val="009C140D"/>
    <w:rsid w:val="009C31B8"/>
    <w:rsid w:val="009C36D7"/>
    <w:rsid w:val="009C3B88"/>
    <w:rsid w:val="009C3D3E"/>
    <w:rsid w:val="009C3EEC"/>
    <w:rsid w:val="009C46B2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A51"/>
    <w:rsid w:val="00A10A75"/>
    <w:rsid w:val="00A10F99"/>
    <w:rsid w:val="00A114EC"/>
    <w:rsid w:val="00A12F9E"/>
    <w:rsid w:val="00A13BCE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0F40"/>
    <w:rsid w:val="00A41796"/>
    <w:rsid w:val="00A425BE"/>
    <w:rsid w:val="00A45686"/>
    <w:rsid w:val="00A4611C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2546"/>
    <w:rsid w:val="00A936DA"/>
    <w:rsid w:val="00A943F6"/>
    <w:rsid w:val="00A945E4"/>
    <w:rsid w:val="00A94D7F"/>
    <w:rsid w:val="00A9531D"/>
    <w:rsid w:val="00A96594"/>
    <w:rsid w:val="00A966B7"/>
    <w:rsid w:val="00A96A23"/>
    <w:rsid w:val="00A96F00"/>
    <w:rsid w:val="00AA02B7"/>
    <w:rsid w:val="00AA0422"/>
    <w:rsid w:val="00AA0B78"/>
    <w:rsid w:val="00AA1153"/>
    <w:rsid w:val="00AA133B"/>
    <w:rsid w:val="00AA25F2"/>
    <w:rsid w:val="00AA3259"/>
    <w:rsid w:val="00AA4003"/>
    <w:rsid w:val="00AA51FB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B90"/>
    <w:rsid w:val="00AB4CB6"/>
    <w:rsid w:val="00AB6204"/>
    <w:rsid w:val="00AB6698"/>
    <w:rsid w:val="00AB67BF"/>
    <w:rsid w:val="00AB6878"/>
    <w:rsid w:val="00AB6FAD"/>
    <w:rsid w:val="00AC07A3"/>
    <w:rsid w:val="00AC080D"/>
    <w:rsid w:val="00AC261B"/>
    <w:rsid w:val="00AC304A"/>
    <w:rsid w:val="00AC3216"/>
    <w:rsid w:val="00AC37DB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BD4"/>
    <w:rsid w:val="00B00173"/>
    <w:rsid w:val="00B01546"/>
    <w:rsid w:val="00B02777"/>
    <w:rsid w:val="00B030D4"/>
    <w:rsid w:val="00B033C4"/>
    <w:rsid w:val="00B0384B"/>
    <w:rsid w:val="00B0449C"/>
    <w:rsid w:val="00B05F62"/>
    <w:rsid w:val="00B06EE5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658B"/>
    <w:rsid w:val="00B366AA"/>
    <w:rsid w:val="00B3694F"/>
    <w:rsid w:val="00B40329"/>
    <w:rsid w:val="00B403A9"/>
    <w:rsid w:val="00B40664"/>
    <w:rsid w:val="00B40D1E"/>
    <w:rsid w:val="00B41CAB"/>
    <w:rsid w:val="00B42940"/>
    <w:rsid w:val="00B42F12"/>
    <w:rsid w:val="00B433D9"/>
    <w:rsid w:val="00B43985"/>
    <w:rsid w:val="00B447E6"/>
    <w:rsid w:val="00B45299"/>
    <w:rsid w:val="00B45B9B"/>
    <w:rsid w:val="00B462D2"/>
    <w:rsid w:val="00B47460"/>
    <w:rsid w:val="00B4772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48C2"/>
    <w:rsid w:val="00BA4D82"/>
    <w:rsid w:val="00BA4FEC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0768E"/>
    <w:rsid w:val="00C11CF2"/>
    <w:rsid w:val="00C12C67"/>
    <w:rsid w:val="00C12ED0"/>
    <w:rsid w:val="00C1348F"/>
    <w:rsid w:val="00C13591"/>
    <w:rsid w:val="00C140EF"/>
    <w:rsid w:val="00C14291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4988"/>
    <w:rsid w:val="00C35D33"/>
    <w:rsid w:val="00C3722C"/>
    <w:rsid w:val="00C37E69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709E8"/>
    <w:rsid w:val="00C715B4"/>
    <w:rsid w:val="00C71AD0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3A4F"/>
    <w:rsid w:val="00CA3E23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D17"/>
    <w:rsid w:val="00CC4FD3"/>
    <w:rsid w:val="00CC5075"/>
    <w:rsid w:val="00CC5D9E"/>
    <w:rsid w:val="00CC6360"/>
    <w:rsid w:val="00CC79DA"/>
    <w:rsid w:val="00CD18A2"/>
    <w:rsid w:val="00CD2742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44BF"/>
    <w:rsid w:val="00D04FFA"/>
    <w:rsid w:val="00D06101"/>
    <w:rsid w:val="00D070F9"/>
    <w:rsid w:val="00D07866"/>
    <w:rsid w:val="00D07899"/>
    <w:rsid w:val="00D07B54"/>
    <w:rsid w:val="00D07EA6"/>
    <w:rsid w:val="00D1189E"/>
    <w:rsid w:val="00D11D63"/>
    <w:rsid w:val="00D13143"/>
    <w:rsid w:val="00D13CF5"/>
    <w:rsid w:val="00D14005"/>
    <w:rsid w:val="00D14ACB"/>
    <w:rsid w:val="00D1534C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C68"/>
    <w:rsid w:val="00D42EFF"/>
    <w:rsid w:val="00D46320"/>
    <w:rsid w:val="00D46E16"/>
    <w:rsid w:val="00D46E41"/>
    <w:rsid w:val="00D4764B"/>
    <w:rsid w:val="00D47BCB"/>
    <w:rsid w:val="00D5062D"/>
    <w:rsid w:val="00D510E3"/>
    <w:rsid w:val="00D51EE6"/>
    <w:rsid w:val="00D52665"/>
    <w:rsid w:val="00D541AC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5F"/>
    <w:rsid w:val="00D973F8"/>
    <w:rsid w:val="00D974FF"/>
    <w:rsid w:val="00D977E9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40C6"/>
    <w:rsid w:val="00DB5724"/>
    <w:rsid w:val="00DB5A25"/>
    <w:rsid w:val="00DB5CEB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4C43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56C8"/>
    <w:rsid w:val="00DE6050"/>
    <w:rsid w:val="00DE7D6F"/>
    <w:rsid w:val="00DE7E83"/>
    <w:rsid w:val="00DF0DE0"/>
    <w:rsid w:val="00DF12A0"/>
    <w:rsid w:val="00DF14B9"/>
    <w:rsid w:val="00DF2309"/>
    <w:rsid w:val="00DF2842"/>
    <w:rsid w:val="00DF60C6"/>
    <w:rsid w:val="00DF60F0"/>
    <w:rsid w:val="00DF63BB"/>
    <w:rsid w:val="00E03DDD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654"/>
    <w:rsid w:val="00E23BE5"/>
    <w:rsid w:val="00E24E5C"/>
    <w:rsid w:val="00E2556F"/>
    <w:rsid w:val="00E25BA7"/>
    <w:rsid w:val="00E25F48"/>
    <w:rsid w:val="00E27957"/>
    <w:rsid w:val="00E302A3"/>
    <w:rsid w:val="00E30B53"/>
    <w:rsid w:val="00E31107"/>
    <w:rsid w:val="00E31B64"/>
    <w:rsid w:val="00E31D95"/>
    <w:rsid w:val="00E326B0"/>
    <w:rsid w:val="00E33108"/>
    <w:rsid w:val="00E33B54"/>
    <w:rsid w:val="00E346EB"/>
    <w:rsid w:val="00E34F6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BA4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D06C7"/>
    <w:rsid w:val="00ED0AD8"/>
    <w:rsid w:val="00ED0BDA"/>
    <w:rsid w:val="00ED1FF0"/>
    <w:rsid w:val="00ED3374"/>
    <w:rsid w:val="00ED3648"/>
    <w:rsid w:val="00ED47FF"/>
    <w:rsid w:val="00EE081B"/>
    <w:rsid w:val="00EE1424"/>
    <w:rsid w:val="00EE2812"/>
    <w:rsid w:val="00EE514E"/>
    <w:rsid w:val="00EE6B3F"/>
    <w:rsid w:val="00EE7C7D"/>
    <w:rsid w:val="00EF0B5C"/>
    <w:rsid w:val="00EF17A4"/>
    <w:rsid w:val="00EF2CEA"/>
    <w:rsid w:val="00EF2EF8"/>
    <w:rsid w:val="00EF501B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9E0"/>
    <w:rsid w:val="00F47668"/>
    <w:rsid w:val="00F47C5E"/>
    <w:rsid w:val="00F47CB7"/>
    <w:rsid w:val="00F509B4"/>
    <w:rsid w:val="00F5123D"/>
    <w:rsid w:val="00F5246B"/>
    <w:rsid w:val="00F52675"/>
    <w:rsid w:val="00F52E62"/>
    <w:rsid w:val="00F5330B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B6E"/>
    <w:rsid w:val="00F86269"/>
    <w:rsid w:val="00F864B5"/>
    <w:rsid w:val="00F87D5B"/>
    <w:rsid w:val="00F90D65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4992"/>
    <w:rsid w:val="00FB630B"/>
    <w:rsid w:val="00FB6E1F"/>
    <w:rsid w:val="00FB7113"/>
    <w:rsid w:val="00FB7B78"/>
    <w:rsid w:val="00FC0241"/>
    <w:rsid w:val="00FC2E53"/>
    <w:rsid w:val="00FC32CF"/>
    <w:rsid w:val="00FC34C6"/>
    <w:rsid w:val="00FC44EE"/>
    <w:rsid w:val="00FC54A5"/>
    <w:rsid w:val="00FC5FF2"/>
    <w:rsid w:val="00FC6B86"/>
    <w:rsid w:val="00FC6FD7"/>
    <w:rsid w:val="00FC723A"/>
    <w:rsid w:val="00FC7550"/>
    <w:rsid w:val="00FC7BA6"/>
    <w:rsid w:val="00FD114F"/>
    <w:rsid w:val="00FD3ADB"/>
    <w:rsid w:val="00FD4371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0</TotalTime>
  <Pages>15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4037</cp:revision>
  <cp:lastPrinted>2026-02-05T12:38:00Z</cp:lastPrinted>
  <dcterms:created xsi:type="dcterms:W3CDTF">2022-01-06T11:09:00Z</dcterms:created>
  <dcterms:modified xsi:type="dcterms:W3CDTF">2026-02-13T05:47:00Z</dcterms:modified>
</cp:coreProperties>
</file>